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01840" w:rsidP="00772263" w:rsidRDefault="00231F79" w14:paraId="0E6172DF" w14:textId="2B4F60AA">
      <w:pPr>
        <w:keepLines/>
        <w:rPr>
          <w:rFonts w:ascii="Microsoft New Tai Lue" w:hAnsi="Microsoft New Tai Lue" w:cs="Microsoft New Tai Lue"/>
          <w:sz w:val="28"/>
          <w:szCs w:val="28"/>
        </w:rPr>
      </w:pPr>
      <w:r w:rsidRPr="7638D045" w:rsid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  <w:r>
        <w:tab/>
      </w:r>
      <w:r>
        <w:tab/>
      </w:r>
      <w:r>
        <w:tab/>
      </w:r>
      <w:r w:rsidR="00772263">
        <w:drawing>
          <wp:inline wp14:editId="0B2A52B9" wp14:anchorId="1F3C1EFE">
            <wp:extent cx="642277" cy="523875"/>
            <wp:effectExtent l="0" t="0" r="1270" b="9525"/>
            <wp:docPr id="6" name="Picture 6" descr="A logo of children playing under a tre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89e85a207c004b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227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1F79" w:rsidR="00231F79" w:rsidP="00BE1F9B" w:rsidRDefault="00231F79" w14:paraId="711C8767" w14:textId="378255B8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</w:t>
      </w:r>
      <w:proofErr w:type="gramStart"/>
      <w:r w:rsidR="00671EE8">
        <w:rPr>
          <w:rFonts w:ascii="Microsoft New Tai Lue" w:hAnsi="Microsoft New Tai Lue" w:cs="Microsoft New Tai Lue"/>
        </w:rPr>
        <w:t>In</w:t>
      </w:r>
      <w:proofErr w:type="gramEnd"/>
      <w:r w:rsidR="00671EE8">
        <w:rPr>
          <w:rFonts w:ascii="Microsoft New Tai Lue" w:hAnsi="Microsoft New Tai Lue" w:cs="Microsoft New Tai Lue"/>
        </w:rPr>
        <w:t xml:space="preserve">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Pr="006A59A3" w:rsidR="00FD66D6">
        <w:rPr>
          <w:rFonts w:ascii="Microsoft New Tai Lue" w:hAnsi="Microsoft New Tai Lue" w:cs="Microsoft New Tai Lue"/>
          <w:b/>
          <w:bCs/>
          <w:u w:val="single"/>
        </w:rPr>
        <w:t>D</w:t>
      </w:r>
      <w:r w:rsidRPr="00FD66D6" w:rsidR="00FD66D6">
        <w:rPr>
          <w:rFonts w:ascii="Microsoft New Tai Lue" w:hAnsi="Microsoft New Tai Lue" w:eastAsia="Arial" w:cs="Microsoft New Tai Lue"/>
          <w:b/>
          <w:bCs/>
          <w:u w:val="single"/>
        </w:rPr>
        <w:t>o not</w:t>
      </w:r>
      <w:r w:rsidRPr="00FD66D6" w:rsidR="00FD66D6">
        <w:rPr>
          <w:rFonts w:ascii="Microsoft New Tai Lue" w:hAnsi="Microsoft New Tai Lue" w:eastAsia="Arial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hAnsi="Microsoft New Tai Lue" w:eastAsia="Arial" w:cs="Microsoft New Tai Lue"/>
          <w:b/>
          <w:bCs/>
        </w:rPr>
        <w:t>.</w:t>
      </w:r>
    </w:p>
    <w:p w:rsidR="00231F79" w:rsidP="00BE1F9B" w:rsidRDefault="00231F79" w14:paraId="38E447EE" w14:textId="7D2EB2A7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:rsidR="002E1B17" w:rsidP="00BE1F9B" w:rsidRDefault="00EF5C55" w14:paraId="738CC228" w14:textId="10BDF773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3544B" w:rsidR="00325408" w:rsidP="0043544B" w:rsidRDefault="00AB1232" w14:paraId="49E10818" w14:textId="102EE324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51F7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Pr="0043544B" w:rsidR="00672BD8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31531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Pr="0043544B" w:rsidR="00D47022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Pr="0043544B" w:rsidR="00983405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3544B" w:rsidR="005F0AEC">
                                  <w:rPr>
                                    <w:rFonts w:ascii="Segoe UI Symbol" w:hAnsi="Segoe UI Symbol" w:eastAsia="MS Gothic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43544B" w:rsidR="005F0AEC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:rsidRPr="0043544B" w:rsidR="00325408" w:rsidP="0043544B" w:rsidRDefault="00325408" w14:paraId="3080D406" w14:textId="12D25966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Pr="0043544B" w:rsidR="00093D6E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Pr="00231F79"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In</w:t>
                            </w:r>
                            <w:proofErr w:type="gramEnd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Year</w:t>
                            </w:r>
                            <w:r w:rsidRPr="0043544B" w:rsidR="00093D6E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Pr="0043544B"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:rsidRPr="0043544B" w:rsidR="005F0AEC" w:rsidP="0043544B" w:rsidRDefault="005F0AEC" w14:paraId="613B673A" w14:textId="2C1CA5D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Pr="0043544B" w:rsidR="00FB15BC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Pr="0043544B" w:rsidR="00FB15BC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Pr="0043544B" w:rsidR="00FB15BC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Pr="0043544B" w:rsidR="00FB15BC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3544B" w:rsidR="00FB15BC">
                                  <w:rPr>
                                    <w:rFonts w:ascii="Segoe UI Symbol" w:hAnsi="Segoe UI Symbol" w:eastAsia="MS Gothic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96666" w:rsidP="0063748A" w:rsidRDefault="00A96666" w14:paraId="1BF20C98" w14:textId="065860A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040A464">
                <v:stroke joinstyle="miter"/>
                <v:path gradientshapeok="t" o:connecttype="rect"/>
              </v:shapetype>
              <v:shape id="Text Box 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:rsidRPr="0043544B" w:rsidR="00325408" w:rsidP="0043544B" w:rsidRDefault="00AB1232" w14:paraId="49E10818" w14:textId="102EE324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51F7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Pr="0043544B" w:rsidR="00672BD8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1531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Pr="0043544B" w:rsidR="00D47022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Pr="0043544B" w:rsidR="00983405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3544B" w:rsidR="005F0AEC">
                            <w:rPr>
                              <w:rFonts w:ascii="Segoe UI Symbol" w:hAnsi="Segoe UI Symbol" w:eastAsia="MS Gothic" w:cs="Segoe UI Symbol"/>
                            </w:rPr>
                            <w:t>☐</w:t>
                          </w:r>
                        </w:sdtContent>
                      </w:sdt>
                      <w:r w:rsidRPr="0043544B" w:rsidR="005F0AEC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:rsidRPr="0043544B" w:rsidR="00325408" w:rsidP="0043544B" w:rsidRDefault="00325408" w14:paraId="3080D406" w14:textId="12D25966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Pr="0043544B" w:rsidR="00093D6E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Pr="00231F79" w:rsidR="003F1D60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proofErr w:type="gramStart"/>
                      <w:r w:rsidR="003F1D60">
                        <w:rPr>
                          <w:rFonts w:ascii="Microsoft New Tai Lue" w:hAnsi="Microsoft New Tai Lue" w:cs="Microsoft New Tai Lue"/>
                        </w:rPr>
                        <w:t>In</w:t>
                      </w:r>
                      <w:proofErr w:type="gramEnd"/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Year</w:t>
                      </w:r>
                      <w:r w:rsidRPr="0043544B" w:rsidR="00093D6E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Pr="0043544B" w:rsid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:rsidRPr="0043544B" w:rsidR="005F0AEC" w:rsidP="0043544B" w:rsidRDefault="005F0AEC" w14:paraId="613B673A" w14:textId="2C1CA5D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Pr="0043544B" w:rsidR="00FB15BC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Pr="0043544B" w:rsidR="00FB15BC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Pr="0043544B" w:rsidR="00FB15BC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Pr="0043544B" w:rsidR="00FB15BC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3544B" w:rsidR="00FB15BC">
                            <w:rPr>
                              <w:rFonts w:ascii="Segoe UI Symbol" w:hAnsi="Segoe UI Symbol" w:eastAsia="MS Gothic" w:cs="Segoe UI Symbol"/>
                            </w:rPr>
                            <w:t>☐</w:t>
                          </w:r>
                        </w:sdtContent>
                      </w:sdt>
                    </w:p>
                    <w:p w:rsidR="00A96666" w:rsidP="0063748A" w:rsidRDefault="00A96666" w14:paraId="1BF20C98" w14:textId="065860A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:rsidRPr="006A04D0" w:rsidR="0028691B" w:rsidP="00BE1F9B" w:rsidRDefault="0028691B" w14:paraId="3E879ED4" w14:textId="77777777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:rsidR="000476F9" w:rsidP="00BE1F9B" w:rsidRDefault="003416BE" w14:paraId="559F48AB" w14:textId="4C1027D6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080" w:rsidP="003416BE" w:rsidRDefault="00510022" w14:paraId="2D9B1542" w14:textId="7CEFB04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Content>
                                <w:r w:rsidRPr="00B00D4E" w:rsidR="003618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F34865" w:rsidP="00F34865" w:rsidRDefault="00B34A86" w14:paraId="52A33AB6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D2986" w:rsidR="00FF70C1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:rsidR="000A4A6F" w:rsidP="000A4A6F" w:rsidRDefault="00F34865" w14:paraId="2054AE5F" w14:textId="2CA8E576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</w:t>
                            </w:r>
                            <w:r w:rsidR="00DE306D">
                              <w:rPr>
                                <w:rFonts w:ascii="Microsoft New Tai Lue" w:hAnsi="Microsoft New Tai Lue" w:eastAsia="Arial" w:cs="Microsoft New Tai Lue"/>
                              </w:rPr>
                              <w:t>We will</w:t>
                            </w:r>
                            <w:r w:rsidRPr="006B078F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not consider more than one application for the same school within the same academic year unless there has been a significant material change, such as a change of address. </w:t>
                            </w:r>
                            <w:r w:rsidRPr="006B078F" w:rsidR="000A4A6F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Have you previously applied</w:t>
                            </w:r>
                            <w:r w:rsidRPr="000A4A6F" w:rsidR="000A4A6F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hAnsi="Microsoft New Tai Lue" w:eastAsia="Arial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0A1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0A1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hAnsi="Arial" w:eastAsia="Arial" w:cs="Arial"/>
                              </w:rPr>
                              <w:t xml:space="preserve"> </w:t>
                            </w:r>
                          </w:p>
                          <w:p w:rsidRPr="00F34865" w:rsidR="00F34865" w:rsidP="00F34865" w:rsidRDefault="00F34865" w14:paraId="074DA352" w14:textId="6BB23280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F34865" w:rsidP="003416BE" w:rsidRDefault="00F34865" w14:paraId="55565D9D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 w14:anchorId="247E496C">
                <v:textbox>
                  <w:txbxContent>
                    <w:p w:rsidR="00AE0080" w:rsidP="003416BE" w:rsidRDefault="00510022" w14:paraId="2D9B1542" w14:textId="7CEFB04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Pr="00B00D4E" w:rsidR="003618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F34865" w:rsidP="00F34865" w:rsidRDefault="00B34A86" w14:paraId="52A33AB6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 w:rsidR="00FF70C1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:rsidR="000A4A6F" w:rsidP="000A4A6F" w:rsidRDefault="00F34865" w14:paraId="2054AE5F" w14:textId="2CA8E576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hAnsi="Microsoft New Tai Lue" w:eastAsia="Arial" w:cs="Microsoft New Tai Lue"/>
                        </w:rPr>
                        <w:t xml:space="preserve"> </w:t>
                      </w:r>
                      <w:r w:rsidR="00DE306D">
                        <w:rPr>
                          <w:rFonts w:ascii="Microsoft New Tai Lue" w:hAnsi="Microsoft New Tai Lue" w:eastAsia="Arial" w:cs="Microsoft New Tai Lue"/>
                        </w:rPr>
                        <w:t>We will</w:t>
                      </w:r>
                      <w:r w:rsidRPr="006B078F">
                        <w:rPr>
                          <w:rFonts w:ascii="Microsoft New Tai Lue" w:hAnsi="Microsoft New Tai Lue" w:eastAsia="Arial" w:cs="Microsoft New Tai Lue"/>
                        </w:rPr>
                        <w:t xml:space="preserve"> not consider more than one application for the same school within the same academic year unless there has been a significant material change, such as a change of address. </w:t>
                      </w:r>
                      <w:r w:rsidRPr="006B078F" w:rsidR="000A4A6F">
                        <w:rPr>
                          <w:rFonts w:ascii="Microsoft New Tai Lue" w:hAnsi="Microsoft New Tai Lue" w:eastAsia="Arial" w:cs="Microsoft New Tai Lue"/>
                        </w:rPr>
                        <w:t xml:space="preserve"> Have you previously applied</w:t>
                      </w:r>
                      <w:r w:rsidRPr="000A4A6F" w:rsidR="000A4A6F">
                        <w:rPr>
                          <w:rFonts w:ascii="Microsoft New Tai Lue" w:hAnsi="Microsoft New Tai Lue" w:eastAsia="Arial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hAnsi="Microsoft New Tai Lue" w:eastAsia="Arial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hint="eastAsia" w:ascii="MS Gothic" w:hAnsi="MS Gothic" w:eastAsia="MS Gothic" w:cs="Microsoft New Tai Lue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hint="eastAsia" w:ascii="MS Gothic" w:hAnsi="MS Gothic" w:eastAsia="MS Gothic" w:cs="Microsoft New Tai Lue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hAnsi="Arial" w:eastAsia="Arial" w:cs="Arial"/>
                        </w:rPr>
                        <w:t xml:space="preserve"> </w:t>
                      </w:r>
                    </w:p>
                    <w:p w:rsidRPr="00F34865" w:rsidR="00F34865" w:rsidP="00F34865" w:rsidRDefault="00F34865" w14:paraId="074DA352" w14:textId="6BB23280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F34865" w:rsidP="003416BE" w:rsidRDefault="00F34865" w14:paraId="55565D9D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Pr="00FF70C1" w:rsidR="00E42C44">
        <w:rPr>
          <w:rFonts w:ascii="Microsoft New Tai Lue" w:hAnsi="Microsoft New Tai Lue" w:cs="Microsoft New Tai Lue"/>
          <w:b/>
          <w:bCs/>
        </w:rPr>
        <w:t xml:space="preserve"> </w:t>
      </w:r>
      <w:r w:rsidRPr="00FF70C1" w:rsidR="00E42C44">
        <w:rPr>
          <w:rFonts w:ascii="Microsoft New Tai Lue" w:hAnsi="Microsoft New Tai Lue" w:cs="Microsoft New Tai Lue"/>
        </w:rPr>
        <w:t>(</w:t>
      </w:r>
      <w:r w:rsidR="00DE306D">
        <w:rPr>
          <w:rFonts w:ascii="Microsoft New Tai Lue" w:hAnsi="Microsoft New Tai Lue" w:cs="Microsoft New Tai Lue"/>
        </w:rPr>
        <w:t>A</w:t>
      </w:r>
      <w:r w:rsidRPr="00FF70C1" w:rsidR="00E42C44">
        <w:rPr>
          <w:rFonts w:ascii="Microsoft New Tai Lue" w:hAnsi="Microsoft New Tai Lue" w:cs="Microsoft New Tai Lue"/>
        </w:rPr>
        <w:t xml:space="preserve">pplications </w:t>
      </w:r>
      <w:r w:rsidR="00DE306D">
        <w:rPr>
          <w:rFonts w:ascii="Microsoft New Tai Lue" w:hAnsi="Microsoft New Tai Lue" w:cs="Microsoft New Tai Lue"/>
        </w:rPr>
        <w:t xml:space="preserve">are accepted </w:t>
      </w:r>
      <w:r w:rsidRPr="00FF70C1" w:rsidR="00E42C44">
        <w:rPr>
          <w:rFonts w:ascii="Microsoft New Tai Lue" w:hAnsi="Microsoft New Tai Lue" w:cs="Microsoft New Tai Lue"/>
        </w:rPr>
        <w:t>half a term or 6 weeks in advance</w:t>
      </w:r>
      <w:r w:rsidR="00DE306D">
        <w:rPr>
          <w:rFonts w:ascii="Microsoft New Tai Lue" w:hAnsi="Microsoft New Tai Lue" w:cs="Microsoft New Tai Lue"/>
        </w:rPr>
        <w:t xml:space="preserve"> of a place being required</w:t>
      </w:r>
      <w:r w:rsidRPr="00FF70C1" w:rsidR="00E42C44">
        <w:rPr>
          <w:rFonts w:ascii="Microsoft New Tai Lue" w:hAnsi="Microsoft New Tai Lue" w:cs="Microsoft New Tai Lue"/>
        </w:rPr>
        <w:t>. Service families with proof of posting to the area</w:t>
      </w:r>
      <w:r w:rsidRPr="009A1028" w:rsidR="009A1028">
        <w:rPr>
          <w:rFonts w:ascii="Microsoft New Tai Lue" w:hAnsi="Microsoft New Tai Lue" w:cs="Microsoft New Tai Lue"/>
        </w:rPr>
        <w:t xml:space="preserve"> </w:t>
      </w:r>
      <w:r w:rsidRPr="00FF70C1" w:rsidR="009A1028">
        <w:rPr>
          <w:rFonts w:ascii="Microsoft New Tai Lue" w:hAnsi="Microsoft New Tai Lue" w:cs="Microsoft New Tai Lue"/>
        </w:rPr>
        <w:t>may apply up to a year in advance</w:t>
      </w:r>
      <w:r w:rsidRPr="00FF70C1" w:rsidR="00E42C44">
        <w:rPr>
          <w:rFonts w:ascii="Microsoft New Tai Lue" w:hAnsi="Microsoft New Tai Lue" w:cs="Microsoft New Tai Lue"/>
        </w:rPr>
        <w:t>)</w:t>
      </w:r>
    </w:p>
    <w:p w:rsidRPr="006A04D0" w:rsidR="000476F9" w:rsidP="00BE1F9B" w:rsidRDefault="000476F9" w14:paraId="7A029870" w14:textId="23D6C25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:rsidR="00231F79" w:rsidP="00BE1F9B" w:rsidRDefault="00693DE3" w14:paraId="22CD3C71" w14:textId="00EAECB6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3B" w:rsidP="00A0123B" w:rsidRDefault="00A0123B" w14:paraId="4E82ED07" w14:textId="77777777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A0123B" w:rsidP="00A0123B" w:rsidRDefault="00A0123B" w14:paraId="0FCBF771" w14:textId="5C189208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A0123B" w:rsidP="00A0123B" w:rsidRDefault="00A0123B" w14:paraId="1EE071FC" w14:textId="0AE3EC36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:rsidRPr="002F774C" w:rsidR="00A0123B" w:rsidP="00A0123B" w:rsidRDefault="00A0123B" w14:paraId="23819269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Content>
                              <w:p w:rsidRPr="000D2986" w:rsidR="00A0123B" w:rsidP="00A0123B" w:rsidRDefault="00A0123B" w14:paraId="3CDA9305" w14:textId="77777777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A0123B" w:rsidP="00A0123B" w:rsidRDefault="00A0123B" w14:paraId="28470E98" w14:textId="2BA24431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Pr="00150866" w:rsidR="00433776" w:rsidP="002B4E51" w:rsidRDefault="00FF090A" w14:paraId="5050ACDB" w14:textId="42AD4BD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3A9F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Pr="00474C25" w:rsid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Pr="00AC3E08" w:rsidR="00AA1AA7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1C155E" w:rsidR="00283B4F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="002B4E51" w:rsidP="002B4E51" w:rsidRDefault="002B4E51" w14:paraId="09F4272B" w14:textId="5E4DB24A">
                            <w:pPr>
                              <w:rPr>
                                <w:rFonts w:ascii="Arial" w:hAnsi="Arial" w:eastAsia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B4E51" w:rsidP="002B4E51" w:rsidRDefault="002B4E51" w14:paraId="768F4BBF" w14:textId="77777777">
                            <w:pP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:rsidR="002B4E51" w:rsidP="002B4E51" w:rsidRDefault="002B4E51" w14:paraId="7259E841" w14:textId="268DCD5C">
                            <w:pPr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If </w:t>
                            </w:r>
                            <w:proofErr w:type="gramStart"/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:rsidR="002B4E51" w:rsidP="002B4E51" w:rsidRDefault="002B4E51" w14:paraId="7E2FE7D7" w14:textId="51A98BB8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C57"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hAnsi="Microsoft New Tai Lue" w:eastAsia="Arial" w:cs="Microsoft New Tai Lue"/>
                              </w:rPr>
                              <w:t>before applying.</w:t>
                            </w:r>
                          </w:p>
                          <w:p w:rsidR="0048341C" w:rsidP="0048341C" w:rsidRDefault="009564CB" w14:paraId="01179EF4" w14:textId="00F9BF37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hAnsi="Microsoft New Tai Lue" w:eastAsia="Arial" w:cs="Microsoft New Tai Lue"/>
                              </w:rPr>
                              <w:t>have an Education Health and Care Plan (</w:t>
                            </w:r>
                            <w:proofErr w:type="gramStart"/>
                            <w:r w:rsidR="00C46899">
                              <w:rPr>
                                <w:rFonts w:ascii="Microsoft New Tai Lue" w:hAnsi="Microsoft New Tai Lue" w:eastAsia="Arial" w:cs="Microsoft New Tai Lue"/>
                              </w:rPr>
                              <w:t>EHCP)</w:t>
                            </w:r>
                            <w:r w:rsidR="0048341C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 </w:t>
                            </w:r>
                            <w:r w:rsidRPr="004655DB" w:rsidR="0048341C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53C8"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 </w:t>
                            </w:r>
                            <w:r w:rsidRPr="004655DB" w:rsidR="0048341C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341C"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Pr="0028691B" w:rsidR="009564CB" w:rsidP="0048341C" w:rsidRDefault="0048341C" w14:paraId="05A5CD59" w14:textId="25A9DFC1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hAnsi="Microsoft New Tai Lue" w:eastAsia="Arial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hAnsi="Microsoft New Tai Lue" w:eastAsia="Arial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    </w:t>
                            </w:r>
                            <w:r w:rsidRPr="004655DB" w:rsidR="006A04D0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4D0"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 </w:t>
                            </w:r>
                            <w:r w:rsidRPr="004655DB" w:rsidR="006A04D0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4D0"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Pr="00AC3E08" w:rsidR="001F5244" w:rsidP="00A0123B" w:rsidRDefault="001F5244" w14:paraId="26708DD1" w14:textId="6F28904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 w14:anchorId="7E28DF55">
                <v:textbox>
                  <w:txbxContent>
                    <w:p w:rsidR="00A0123B" w:rsidP="00A0123B" w:rsidRDefault="00A0123B" w14:paraId="4E82ED07" w14:textId="77777777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A0123B" w:rsidP="00A0123B" w:rsidRDefault="00A0123B" w14:paraId="0FCBF771" w14:textId="5C189208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A0123B" w:rsidP="00A0123B" w:rsidRDefault="00A0123B" w14:paraId="1EE071FC" w14:textId="0AE3EC36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:rsidRPr="002F774C" w:rsidR="00A0123B" w:rsidP="00A0123B" w:rsidRDefault="00A0123B" w14:paraId="23819269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:rsidRPr="000D2986" w:rsidR="00A0123B" w:rsidP="00A0123B" w:rsidRDefault="00A0123B" w14:paraId="3CDA9305" w14:textId="77777777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:rsidR="00A0123B" w:rsidP="00A0123B" w:rsidRDefault="00A0123B" w14:paraId="28470E98" w14:textId="2BA24431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:rsidRPr="00150866" w:rsidR="00433776" w:rsidP="002B4E51" w:rsidRDefault="00FF090A" w14:paraId="5050ACDB" w14:textId="42AD4BD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</w:t>
                      </w:r>
                      <w:proofErr w:type="gramStart"/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hint="eastAsia" w:ascii="MS Gothic" w:hAnsi="MS Gothic" w:eastAsia="MS Gothic" w:cs="Microsoft New Tai Lue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hint="eastAsia" w:ascii="MS Gothic" w:hAnsi="MS Gothic" w:eastAsia="MS Gothic" w:cs="Microsoft New Tai Lue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Pr="00474C25" w:rsid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Pr="00AC3E08" w:rsidR="00AA1AA7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C155E" w:rsidR="00283B4F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:rsidR="002B4E51" w:rsidP="002B4E51" w:rsidRDefault="002B4E51" w14:paraId="09F4272B" w14:textId="5E4DB24A">
                      <w:pPr>
                        <w:rPr>
                          <w:rFonts w:ascii="Arial" w:hAnsi="Arial" w:eastAsia="Arial" w:cs="Arial"/>
                          <w:b/>
                        </w:rPr>
                      </w:pPr>
                      <w:r w:rsidRPr="004655DB">
                        <w:rPr>
                          <w:rFonts w:ascii="Microsoft New Tai Lue" w:hAnsi="Microsoft New Tai Lue" w:eastAsia="Arial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eastAsia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2B4E51" w:rsidP="002B4E51" w:rsidRDefault="002B4E51" w14:paraId="768F4BBF" w14:textId="77777777">
                      <w:pPr>
                        <w:rPr>
                          <w:rFonts w:ascii="Microsoft New Tai Lue" w:hAnsi="Microsoft New Tai Lue" w:eastAsia="Arial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:rsidR="002B4E51" w:rsidP="002B4E51" w:rsidRDefault="002B4E51" w14:paraId="7259E841" w14:textId="268DCD5C">
                      <w:pPr>
                        <w:rPr>
                          <w:rFonts w:ascii="Microsoft New Tai Lue" w:hAnsi="Microsoft New Tai Lue" w:eastAsia="Arial" w:cs="Microsoft New Tai Lue"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eastAsia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eastAsia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 xml:space="preserve">If </w:t>
                      </w:r>
                      <w:proofErr w:type="gramStart"/>
                      <w:r w:rsidRPr="006D0F67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>, please provide a copy of the adoption order/letter of confirmation</w:t>
                      </w:r>
                    </w:p>
                    <w:p w:rsidR="002B4E51" w:rsidP="002B4E51" w:rsidRDefault="002B4E51" w14:paraId="7E2FE7D7" w14:textId="51A98BB8">
                      <w:pPr>
                        <w:tabs>
                          <w:tab w:val="center" w:pos="10375"/>
                        </w:tabs>
                        <w:rPr>
                          <w:rFonts w:ascii="Microsoft New Tai Lue" w:hAnsi="Microsoft New Tai Lue" w:eastAsia="Arial" w:cs="Microsoft New Tai Lue"/>
                        </w:rPr>
                      </w:pPr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hAnsi="Microsoft New Tai Lue" w:eastAsia="Arial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eastAsia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hAnsi="Arial" w:eastAsia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eastAsia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hAnsi="Microsoft New Tai Lue" w:eastAsia="Arial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hAnsi="Microsoft New Tai Lue" w:eastAsia="Arial" w:cs="Microsoft New Tai Lue"/>
                        </w:rPr>
                        <w:t>before applying.</w:t>
                      </w:r>
                    </w:p>
                    <w:p w:rsidR="0048341C" w:rsidP="0048341C" w:rsidRDefault="009564CB" w14:paraId="01179EF4" w14:textId="00F9BF37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hAnsi="Microsoft New Tai Lue" w:eastAsia="Arial" w:cs="Microsoft New Tai Lue"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hAnsi="Microsoft New Tai Lue" w:eastAsia="Arial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hAnsi="Microsoft New Tai Lue" w:eastAsia="Arial" w:cs="Microsoft New Tai Lue"/>
                        </w:rPr>
                        <w:t>have an Education Health and Care Plan (</w:t>
                      </w:r>
                      <w:proofErr w:type="gramStart"/>
                      <w:r w:rsidR="00C46899">
                        <w:rPr>
                          <w:rFonts w:ascii="Microsoft New Tai Lue" w:hAnsi="Microsoft New Tai Lue" w:eastAsia="Arial" w:cs="Microsoft New Tai Lue"/>
                        </w:rPr>
                        <w:t>EHCP)</w:t>
                      </w:r>
                      <w:r w:rsidR="0048341C">
                        <w:rPr>
                          <w:rFonts w:ascii="Microsoft New Tai Lue" w:hAnsi="Microsoft New Tai Lue" w:eastAsia="Arial" w:cs="Microsoft New Tai Lue"/>
                        </w:rPr>
                        <w:t xml:space="preserve">  </w:t>
                      </w:r>
                      <w:r w:rsidRPr="004655DB" w:rsidR="0048341C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proofErr w:type="gramEnd"/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hAnsi="Arial" w:eastAsia="Arial" w:cs="Arial"/>
                          <w:b/>
                        </w:rPr>
                        <w:t xml:space="preserve">  </w:t>
                      </w:r>
                      <w:r w:rsidRPr="004655DB" w:rsidR="0048341C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Pr="0028691B" w:rsidR="009564CB" w:rsidP="0048341C" w:rsidRDefault="0048341C" w14:paraId="05A5CD59" w14:textId="25A9DFC1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hAnsi="Microsoft New Tai Lue" w:eastAsia="Arial" w:cs="Microsoft New Tai Lue"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hAnsi="Microsoft New Tai Lue" w:eastAsia="Arial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hAnsi="Microsoft New Tai Lue" w:eastAsia="Arial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hAnsi="Microsoft New Tai Lue" w:eastAsia="Arial" w:cs="Microsoft New Tai Lue"/>
                        </w:rPr>
                        <w:t xml:space="preserve">     </w:t>
                      </w:r>
                      <w:r w:rsidRPr="004655DB" w:rsidR="006A04D0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hAnsi="Arial" w:eastAsia="Arial" w:cs="Arial"/>
                          <w:b/>
                        </w:rPr>
                        <w:t xml:space="preserve">  </w:t>
                      </w:r>
                      <w:r w:rsidRPr="004655DB" w:rsidR="006A04D0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Pr="00AC3E08" w:rsidR="001F5244" w:rsidP="00A0123B" w:rsidRDefault="001F5244" w14:paraId="26708DD1" w14:textId="6F28904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:rsidRPr="007D3A39" w:rsidR="00E81DF0" w:rsidP="00BE1F9B" w:rsidRDefault="004B39C3" w14:paraId="2D6E0F1E" w14:textId="1B7EAC07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D064B" w:rsidR="00BA5733" w:rsidP="00E81DF0" w:rsidRDefault="00710AD0" w14:paraId="2C89508B" w14:textId="2F38081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Pr="000D064B" w:rsidR="00AB6164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Pr="000D064B" w:rsidR="0084063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:rsidRPr="00AD4F18" w:rsidR="0084063E" w:rsidP="00BA5733" w:rsidRDefault="0084063E" w14:paraId="4D382BBA" w14:textId="379781AB">
                            <w:pP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</w:t>
                            </w:r>
                            <w:proofErr w:type="gramStart"/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   </w:t>
                            </w:r>
                            <w:r w:rsidRPr="00AD4F18" w:rsidR="00AD4F1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Ever received </w:t>
                            </w:r>
                            <w:r w:rsidRPr="00AD4F18" w:rsidR="00EF5A4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</w:t>
                            </w:r>
                            <w:r w:rsidRPr="000D064B" w:rsidR="00AD4F1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 w:rsidR="00AD4F18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 w:rsidR="00AD4F1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 w:rsidR="00AD4F18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</w:t>
                            </w:r>
                          </w:p>
                          <w:p w:rsidRPr="000D064B" w:rsidR="0084063E" w:rsidP="00BA5733" w:rsidRDefault="00C12F6A" w14:paraId="1F16C3FC" w14:textId="5CA3F100">
                            <w:pPr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A</w:t>
                            </w:r>
                            <w:r w:rsidRPr="000D064B" w:rsidR="00EF68BF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/alternative provision</w:t>
                            </w:r>
                            <w:r w:rsidRPr="000D064B" w:rsidR="00EF68BF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) during the last 12 </w:t>
                            </w:r>
                            <w:proofErr w:type="gramStart"/>
                            <w:r w:rsidRPr="000D064B" w:rsidR="00EF68BF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</w:t>
                            </w:r>
                            <w:r w:rsidRPr="000D064B" w:rsidR="00EF68BF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 w:rsidR="00EF68BF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 w:rsidR="00EF68BF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 w:rsidR="00EF68BF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F68BF" w:rsidP="00BA5733" w:rsidRDefault="00EF68BF" w14:paraId="437240D7" w14:textId="27F4598F">
                            <w:pPr>
                              <w:rPr>
                                <w:rFonts w:ascii="Arial" w:hAnsi="Arial" w:eastAsia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Are there any other specialist services involved</w:t>
                            </w:r>
                            <w:r w:rsidRPr="000D064B" w:rsidR="000D064B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, e.g.  a social worker/youth </w:t>
                            </w:r>
                            <w:proofErr w:type="gramStart"/>
                            <w:r w:rsidRPr="000D064B" w:rsidR="000D064B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offending</w:t>
                            </w:r>
                            <w:r w:rsidR="009C1D9E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</w:t>
                            </w:r>
                            <w:r w:rsidRPr="000D064B" w:rsidR="000D064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64B"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hAnsi="Arial" w:eastAsia="Arial" w:cs="Arial"/>
                                <w:b/>
                              </w:rPr>
                              <w:t xml:space="preserve">  </w:t>
                            </w:r>
                            <w:r w:rsidRPr="004655DB" w:rsidR="000D064B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eastAsia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64B">
                                  <w:rPr>
                                    <w:rFonts w:hint="eastAsia" w:ascii="MS Gothic" w:hAnsi="MS Gothic" w:eastAsia="MS Gothic" w:cs="Aria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C5449" w:rsidP="00BA5733" w:rsidRDefault="00BC5449" w14:paraId="5DEC74B0" w14:textId="3BF69936">
                            <w:pP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D559F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Pr="00D559F8" w:rsidR="00F13851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Content>
                                <w:r w:rsidRPr="00CE2A75" w:rsidR="00D559F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:rsidRPr="00831869" w:rsidR="00676264" w:rsidP="00504440" w:rsidRDefault="00640028" w14:paraId="586CB5D4" w14:textId="1939605C">
                            <w:pPr>
                              <w:spacing w:after="0"/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I</w:t>
                            </w:r>
                            <w:r w:rsidRPr="00831869" w:rsidR="002972C5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this </w:t>
                            </w:r>
                            <w:r w:rsidRPr="00831869" w:rsidR="00384D2E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appl</w:t>
                            </w:r>
                            <w:r w:rsidRPr="00831869" w:rsidR="002972C5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cation</w:t>
                            </w:r>
                            <w:r w:rsidRPr="00831869" w:rsidR="00384D2E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831869" w:rsidR="005866A1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on </w:t>
                            </w:r>
                            <w:r w:rsidRPr="00831869" w:rsidR="003046E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the basis of</w:t>
                            </w:r>
                            <w:proofErr w:type="gramEnd"/>
                            <w:r w:rsidRPr="00831869" w:rsidR="003046E8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faith </w:t>
                            </w:r>
                            <w:r w:rsidRPr="00831869" w:rsidR="00FE3F6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C1D9E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 w:rsidR="00FE3F6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 w:rsidR="00FE3F6D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 w:rsidR="00075CF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</w:t>
                            </w:r>
                            <w:r w:rsidRPr="00831869" w:rsidR="00164521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r w:rsidRPr="00831869" w:rsidR="00C4326D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If </w:t>
                            </w:r>
                            <w:r w:rsidRPr="00831869" w:rsidR="00C4326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YES </w:t>
                            </w:r>
                            <w:r w:rsidRPr="00831869" w:rsidR="00EB603F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Content>
                                <w:r w:rsidRPr="00831869" w:rsidR="00EB603F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Pr="00831869" w:rsidR="00FE3F6D" w:rsidP="00BA5733" w:rsidRDefault="00C15941" w14:paraId="540ECB3E" w14:textId="0498038F">
                            <w:pPr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Pr="00831869" w:rsidR="00454828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:rsidRPr="00831869" w:rsidR="00454828" w:rsidP="00BA5733" w:rsidRDefault="000B4909" w14:paraId="18E3ABD1" w14:textId="2D33C8F1">
                            <w:pPr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Pr="00831869" w:rsidR="00E92DED" w:rsidP="000E2067" w:rsidRDefault="00236521" w14:paraId="01884A1A" w14:textId="2FA07F5B">
                            <w:pPr>
                              <w:spacing w:after="0"/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Are either parent/carers</w:t>
                            </w:r>
                            <w:r w:rsidRPr="00831869" w:rsidR="00E92DED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service </w:t>
                            </w:r>
                            <w:r w:rsidRPr="00831869" w:rsidR="00E7347D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personnel</w:t>
                            </w:r>
                            <w:r w:rsidRPr="00831869" w:rsidR="00E92DED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who are being posted to </w:t>
                            </w:r>
                            <w:proofErr w:type="gramStart"/>
                            <w:r w:rsidRPr="00831869" w:rsidR="00E92DED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</w:t>
                            </w:r>
                            <w:r w:rsidRPr="00831869" w:rsidR="00E92DE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 w:rsidR="00E92DED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 w:rsidR="00E92DED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 w:rsidR="00E92DED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Pr="00831869" w:rsidR="001B024A" w:rsidP="00E92DED" w:rsidRDefault="00E92DED" w14:paraId="552AF8AB" w14:textId="2EDDDDBF">
                            <w:pPr>
                              <w:spacing w:after="0"/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Please ensure you provide proof of posting</w:t>
                            </w:r>
                            <w:r w:rsidRPr="00831869" w:rsidR="00E7347D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>this</w:t>
                            </w:r>
                            <w:r w:rsidRPr="00831869" w:rsidR="000E2067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:rsidR="00400714" w:rsidP="00400714" w:rsidRDefault="0019203D" w14:paraId="665B104D" w14:textId="604A2FF0">
                            <w:pPr>
                              <w:spacing w:before="240"/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hAnsi="Microsoft New Tai Lue" w:eastAsia="Arial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sibling </w:t>
                            </w:r>
                            <w:r w:rsidRPr="00F20B5A" w:rsidR="00C50093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hAnsi="Microsoft New Tai Lue" w:eastAsia="Arial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hAnsi="Microsoft New Tai Lue" w:eastAsia="Arial" w:cs="Microsoft New Tai Lue"/>
                                <w:u w:color="000000"/>
                              </w:rPr>
                              <w:tab/>
                            </w:r>
                            <w:r w:rsidRPr="00831869" w:rsidR="00F20B5A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 w:rsidR="00F20B5A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 w:rsidR="00F20B5A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C57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ab/>
                            </w:r>
                          </w:p>
                          <w:p w:rsidR="00DD3D85" w:rsidP="00DD3D85" w:rsidRDefault="00DD3D85" w14:paraId="4B20AB4B" w14:textId="30848124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D3D85" w:rsidP="00DD3D85" w:rsidRDefault="00DD3D85" w14:paraId="3F5847B2" w14:textId="77777777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Pr="003818A6" w:rsidR="003818A6" w:rsidP="003818A6" w:rsidRDefault="003818A6" w14:paraId="7211D90E" w14:textId="7958909C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 w:rsidRPr="003818A6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:rsidR="003818A6" w:rsidP="00436506" w:rsidRDefault="003818A6" w14:paraId="50576C14" w14:textId="183D1243">
                            <w:pPr>
                              <w:spacing w:after="0"/>
                              <w:ind w:right="333"/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 w:rsidRPr="003818A6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hAnsi="Microsoft New Tai Lue" w:eastAsia="Arial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hAnsi="Microsoft New Tai Lue" w:eastAsia="Arial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hAnsi="Microsoft New Tai Lue" w:eastAsia="Arial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hAnsi="Microsoft New Tai Lue" w:eastAsia="Arial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hAnsi="Microsoft New Tai Lue" w:eastAsia="Arial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hAnsi="Microsoft New Tai Lue" w:eastAsia="Arial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hAnsi="Microsoft New Tai Lue" w:eastAsia="Arial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the normal in year admission process) </w:t>
                            </w:r>
                          </w:p>
                          <w:p w:rsidRPr="003818A6" w:rsidR="00395ACC" w:rsidP="00436506" w:rsidRDefault="00395ACC" w14:paraId="64190578" w14:textId="3178484D">
                            <w:pPr>
                              <w:spacing w:after="0"/>
                              <w:ind w:right="333"/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hAnsi="Microsoft New Tai Lue" w:eastAsia="Arial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 - </w:t>
                            </w:r>
                          </w:p>
                          <w:p w:rsidR="00D92CF3" w:rsidP="005B4607" w:rsidRDefault="00000000" w14:paraId="0D3762F1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Pr="00004468" w:rsidR="003A3E90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Pr="00004468" w:rsidR="00F66C6B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Pr="00004468" w:rsidR="003A3E90">
                              <w:rPr>
                                <w:rFonts w:ascii="Microsoft New Tai Lue" w:hAnsi="Microsoft New Tai Lue" w:cs="Microsoft New Tai Lue"/>
                              </w:rPr>
                              <w:t xml:space="preserve">12 </w:t>
                            </w:r>
                            <w:proofErr w:type="gramStart"/>
                            <w:r w:rsidRPr="00004468" w:rsidR="003A3E90">
                              <w:rPr>
                                <w:rFonts w:ascii="Microsoft New Tai Lue" w:hAnsi="Microsoft New Tai Lue" w:cs="Microsoft New Tai Lue"/>
                              </w:rPr>
                              <w:t>months</w:t>
                            </w:r>
                            <w:proofErr w:type="gramEnd"/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:rsidRPr="00004468" w:rsidR="006E2F30" w:rsidP="005B4607" w:rsidRDefault="00000000" w14:paraId="74BC8330" w14:textId="3CD8CAAF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7CE9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Pr="00004468" w:rsidR="00547CE9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:rsidR="00D92CF3" w:rsidP="005B4607" w:rsidRDefault="00000000" w14:paraId="4E31586A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Pr="00004468" w:rsidR="006E2F30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Pr="00004468" w:rsidR="006E2F30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Pr="00004468" w:rsidR="006E2F30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</w:p>
                          <w:p w:rsidRPr="00004468" w:rsidR="006E2F30" w:rsidP="005B4607" w:rsidRDefault="00000000" w14:paraId="423F6202" w14:textId="45A0C8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07B5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Pr="00004468" w:rsidR="008007B5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:rsidR="00D92CF3" w:rsidP="00521D37" w:rsidRDefault="00000000" w14:paraId="7F93DBBB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Pr="00004468" w:rsidR="004864CC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Pr="00004468" w:rsidR="004864CC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Pr="00004468" w:rsidR="004864CC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Pr="00004468" w:rsidR="004864CC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Pr="00004468" w:rsidR="004864CC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</w:p>
                          <w:p w:rsidR="008007B5" w:rsidP="00521D37" w:rsidRDefault="00000000" w14:paraId="78F20C80" w14:textId="4A919B3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Pr="00004468" w:rsidR="00D3141B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:rsidR="00EB2C33" w:rsidP="005B4607" w:rsidRDefault="00000000" w14:paraId="226D3F21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Pr="00004468" w:rsidR="00D3141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Pr="00004468" w:rsidR="003A64BD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Pr="00004468" w:rsidR="003A64BD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such as </w:t>
                            </w:r>
                            <w:proofErr w:type="gramStart"/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Pr="00004468" w:rsidR="003A64BD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</w:t>
                            </w:r>
                            <w:proofErr w:type="gramEnd"/>
                            <w:r w:rsidRPr="00004468" w:rsidR="003A64BD">
                              <w:rPr>
                                <w:rFonts w:ascii="Microsoft New Tai Lue" w:hAnsi="Microsoft New Tai Lue" w:cs="Microsoft New Tai Lue"/>
                              </w:rPr>
                              <w:t xml:space="preserve">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Pr="00004468" w:rsidR="003A64BD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Pr="00EB2C33"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:rsidR="00D92CF3" w:rsidP="005B4607" w:rsidRDefault="00000000" w14:paraId="47FDCA0D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2C33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</w:p>
                          <w:p w:rsidRPr="00004468" w:rsidR="002945A0" w:rsidP="005B4607" w:rsidRDefault="00000000" w14:paraId="67AC0EAC" w14:textId="3B5885AF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F1788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their challenging </w:t>
                            </w:r>
                            <w:proofErr w:type="gramStart"/>
                            <w:r w:rsidRPr="00004468" w:rsidR="00EB2C33">
                              <w:rPr>
                                <w:rFonts w:ascii="Microsoft New Tai Lue" w:hAnsi="Microsoft New Tai Lue" w:cs="Microsoft New Tai Lue"/>
                              </w:rPr>
                              <w:t>behaviour</w:t>
                            </w:r>
                            <w:proofErr w:type="gramEnd"/>
                          </w:p>
                          <w:p w:rsidRPr="00004468" w:rsidR="00084BC6" w:rsidP="005B4607" w:rsidRDefault="00000000" w14:paraId="151CFBEB" w14:textId="0E4A4CC6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3235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</w:t>
                            </w:r>
                            <w:proofErr w:type="gramStart"/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if </w:t>
                            </w:r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</w:t>
                            </w:r>
                            <w:proofErr w:type="gramEnd"/>
                            <w:r w:rsidRPr="00004468" w:rsidR="00084BC6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registered as Elective Home Educated)</w:t>
                            </w:r>
                          </w:p>
                          <w:p w:rsidR="002064CB" w:rsidP="006E2F30" w:rsidRDefault="00000000" w14:paraId="2ADEAA31" w14:textId="3239AD0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2C33">
                                  <w:rPr>
                                    <w:rFonts w:hint="eastAsia" w:ascii="MS Gothic" w:hAnsi="MS Gothic" w:eastAsia="MS Gothic" w:cs="Microsoft New Tai Lue"/>
                                  </w:rPr>
                                  <w:t>☐</w:t>
                                </w:r>
                              </w:sdtContent>
                            </w:sdt>
                            <w:r w:rsidRPr="00004468" w:rsidR="001D7F03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Pr="00004468" w:rsidR="001D7F03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Pr="00004468" w:rsidR="001D7F03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</w:t>
                            </w:r>
                            <w:proofErr w:type="gramStart"/>
                            <w:r w:rsidRPr="00004468" w:rsidR="001D7F03">
                              <w:rPr>
                                <w:rFonts w:ascii="Microsoft New Tai Lue" w:hAnsi="Microsoft New Tai Lue" w:cs="Microsoft New Tai Lue"/>
                              </w:rPr>
                              <w:t>place</w:t>
                            </w:r>
                            <w:proofErr w:type="gramEnd"/>
                          </w:p>
                          <w:p w:rsidR="00D40A03" w:rsidP="00D40A03" w:rsidRDefault="00D40A03" w14:paraId="10C3FC95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D40A03" w:rsidP="00D40A03" w:rsidRDefault="00D40A03" w14:paraId="38B5F20B" w14:textId="0BC3619A">
                            <w:pPr>
                              <w:spacing w:after="0"/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on a s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ate sheet if necessary)</w:t>
                            </w:r>
                            <w:r w:rsidRPr="00292756"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hAnsi="Microsoft New Tai Lue" w:eastAsia="Arial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Content>
                              <w:p w:rsidR="002E0E73" w:rsidP="00D40A03" w:rsidRDefault="002E0E73" w14:paraId="661E17A0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:rsidR="002E0E73" w:rsidP="00D40A03" w:rsidRDefault="002E0E73" w14:paraId="2B7D3FF9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:rsidR="002E0E73" w:rsidP="00D40A03" w:rsidRDefault="002E0E73" w14:paraId="7F0C0E0B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2E0E73" w:rsidP="00D40A03" w:rsidRDefault="002E0E73" w14:paraId="0C83ACFE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2E0E73" w:rsidP="00D40A03" w:rsidRDefault="002E0E73" w14:paraId="32903C74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2E0E73" w:rsidP="00D40A03" w:rsidRDefault="002E0E73" w14:paraId="626C001C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2E0E73" w:rsidP="00D40A03" w:rsidRDefault="002E0E73" w14:paraId="644D276F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2E0E73" w:rsidP="00D40A03" w:rsidRDefault="002E0E73" w14:paraId="7EEEB16D" w14:textId="77777777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Pr="002E0E73" w:rsidR="002E0E73" w:rsidP="002E0E73" w:rsidRDefault="00000000" w14:paraId="5833F5EB" w14:textId="26199637">
                                <w:pPr>
                                  <w:spacing w:after="0"/>
                                  <w:rPr>
                                    <w:rFonts w:ascii="Microsoft New Tai Lue" w:hAnsi="Microsoft New Tai Lue" w:eastAsia="Arial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:rsidR="00D40A03" w:rsidP="00D40A03" w:rsidRDefault="00D40A03" w14:paraId="7F918678" w14:textId="7777777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:rsidR="007D3A39" w:rsidP="006E2F30" w:rsidRDefault="007D3A39" w14:paraId="070CDA99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7D3A39" w:rsidP="006E2F30" w:rsidRDefault="007D3A39" w14:paraId="6DEF8C9C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7D3A39" w:rsidP="006E2F30" w:rsidRDefault="007D3A39" w14:paraId="79CBF516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7D3A39" w:rsidP="006E2F30" w:rsidRDefault="007D3A39" w14:paraId="06925AF6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7D3A39" w:rsidP="006E2F30" w:rsidRDefault="007D3A39" w14:paraId="352DD005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7D3A39" w:rsidP="006E2F30" w:rsidRDefault="007D3A39" w14:paraId="333E92C7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Pr="00E81DF0" w:rsidR="007D3A39" w:rsidP="006E2F30" w:rsidRDefault="007D3A39" w14:paraId="2B894213" w14:textId="77777777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 w14:anchorId="11D17C74">
                <v:textbox>
                  <w:txbxContent>
                    <w:p w:rsidRPr="000D064B" w:rsidR="00BA5733" w:rsidP="00E81DF0" w:rsidRDefault="00710AD0" w14:paraId="2C89508B" w14:textId="2F380819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Pr="000D064B" w:rsidR="00AB616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Pr="000D064B" w:rsidR="0084063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:rsidRPr="00AD4F18" w:rsidR="0084063E" w:rsidP="00BA5733" w:rsidRDefault="0084063E" w14:paraId="4D382BBA" w14:textId="379781AB">
                      <w:pPr>
                        <w:rPr>
                          <w:rFonts w:ascii="Microsoft New Tai Lue" w:hAnsi="Microsoft New Tai Lue" w:eastAsia="Arial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Ever been permanently excluded from </w:t>
                      </w:r>
                      <w:proofErr w:type="gramStart"/>
                      <w:r w:rsidRPr="000D064B"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   </w:t>
                      </w:r>
                      <w:r w:rsidRPr="00AD4F18" w:rsidR="00AD4F1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Ever received </w:t>
                      </w:r>
                      <w:r w:rsidRPr="00AD4F18" w:rsidR="00EF5A4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</w:t>
                      </w:r>
                      <w:r w:rsidRPr="000D064B" w:rsidR="00AD4F1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 w:rsidR="00AD4F18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 w:rsidR="00AD4F1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 w:rsidR="00AD4F18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</w:t>
                      </w:r>
                    </w:p>
                    <w:p w:rsidRPr="000D064B" w:rsidR="0084063E" w:rsidP="00BA5733" w:rsidRDefault="00C12F6A" w14:paraId="1F16C3FC" w14:textId="5CA3F100">
                      <w:pPr>
                        <w:rPr>
                          <w:rFonts w:ascii="Microsoft New Tai Lue" w:hAnsi="Microsoft New Tai Lue" w:eastAsia="Arial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A</w:t>
                      </w:r>
                      <w:r w:rsidRPr="000D064B" w:rsidR="00EF68BF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/alternative provision</w:t>
                      </w:r>
                      <w:r w:rsidRPr="000D064B" w:rsidR="00EF68BF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) during the last 12 </w:t>
                      </w:r>
                      <w:proofErr w:type="gramStart"/>
                      <w:r w:rsidRPr="000D064B" w:rsidR="00EF68BF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months</w:t>
                      </w:r>
                      <w:r w:rsidR="009C1D9E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</w:t>
                      </w:r>
                      <w:r w:rsidRPr="000D064B" w:rsidR="00EF68BF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 w:rsidR="00EF68BF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 w:rsidR="00EF68BF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 w:rsidR="00EF68BF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EF68BF" w:rsidP="00BA5733" w:rsidRDefault="00EF68BF" w14:paraId="437240D7" w14:textId="27F4598F">
                      <w:pPr>
                        <w:rPr>
                          <w:rFonts w:ascii="Arial" w:hAnsi="Arial" w:eastAsia="Arial" w:cs="Arial"/>
                          <w:b/>
                        </w:rPr>
                      </w:pPr>
                      <w:r w:rsidRPr="000D064B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Are there any other specialist services involved</w:t>
                      </w:r>
                      <w:r w:rsidRPr="000D064B" w:rsidR="000D064B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, e.g.  a social worker/youth </w:t>
                      </w:r>
                      <w:proofErr w:type="gramStart"/>
                      <w:r w:rsidRPr="000D064B" w:rsidR="000D064B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offending</w:t>
                      </w:r>
                      <w:r w:rsidR="009C1D9E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</w:t>
                      </w:r>
                      <w:r w:rsidRPr="000D064B" w:rsidR="000D064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hAnsi="Arial" w:eastAsia="Arial" w:cs="Arial"/>
                          <w:b/>
                        </w:rPr>
                        <w:t xml:space="preserve">  </w:t>
                      </w:r>
                      <w:r w:rsidRPr="004655DB" w:rsidR="000D064B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eastAsia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hint="eastAsia" w:ascii="MS Gothic" w:hAnsi="MS Gothic" w:eastAsia="MS Gothic" w:cs="Aria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BC5449" w:rsidP="00BA5733" w:rsidRDefault="00BC5449" w14:paraId="5DEC74B0" w14:textId="3BF69936">
                      <w:pPr>
                        <w:rPr>
                          <w:rFonts w:ascii="Microsoft New Tai Lue" w:hAnsi="Microsoft New Tai Lue" w:eastAsia="Arial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If </w:t>
                      </w:r>
                      <w:proofErr w:type="gramStart"/>
                      <w:r w:rsidRPr="00D559F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proofErr w:type="gramEnd"/>
                      <w:r w:rsidRPr="00D559F8" w:rsidR="00F13851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Pr="00CE2A75" w:rsidR="00D559F8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:rsidRPr="00831869" w:rsidR="00676264" w:rsidP="00504440" w:rsidRDefault="00640028" w14:paraId="586CB5D4" w14:textId="1939605C">
                      <w:pPr>
                        <w:spacing w:after="0"/>
                        <w:rPr>
                          <w:rFonts w:ascii="Microsoft New Tai Lue" w:hAnsi="Microsoft New Tai Lue" w:eastAsia="Arial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I</w:t>
                      </w:r>
                      <w:r w:rsidRPr="00831869" w:rsidR="002972C5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this </w:t>
                      </w:r>
                      <w:r w:rsidRPr="00831869" w:rsidR="00384D2E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appl</w:t>
                      </w:r>
                      <w:r w:rsidRPr="00831869" w:rsidR="002972C5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cation</w:t>
                      </w:r>
                      <w:r w:rsidRPr="00831869" w:rsidR="00384D2E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</w:t>
                      </w:r>
                      <w:proofErr w:type="gramStart"/>
                      <w:r w:rsidRPr="00831869" w:rsidR="005866A1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on </w:t>
                      </w:r>
                      <w:r w:rsidRPr="00831869" w:rsidR="003046E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the basis of</w:t>
                      </w:r>
                      <w:proofErr w:type="gramEnd"/>
                      <w:r w:rsidRPr="00831869" w:rsidR="003046E8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faith </w:t>
                      </w:r>
                      <w:r w:rsidRPr="00831869" w:rsidR="00FE3F6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hint="eastAsia" w:ascii="MS Gothic" w:hAnsi="MS Gothic" w:eastAsia="MS Gothic" w:cs="Microsoft New Tai Lue"/>
                              <w:b/>
                            </w:rPr>
                            <w:t>☐</w:t>
                          </w:r>
                        </w:sdtContent>
                      </w:sdt>
                      <w:r w:rsidRPr="00831869" w:rsidR="00FE3F6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 w:rsidR="00FE3F6D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 w:rsidR="00075CF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</w:t>
                      </w:r>
                      <w:r w:rsidRPr="00831869" w:rsidR="00164521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r w:rsidRPr="00831869" w:rsidR="00C4326D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If </w:t>
                      </w:r>
                      <w:r w:rsidRPr="00831869" w:rsidR="00C4326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YES </w:t>
                      </w:r>
                      <w:r w:rsidRPr="00831869" w:rsidR="00EB603F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Pr="00831869" w:rsidR="00EB603F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:rsidRPr="00831869" w:rsidR="00FE3F6D" w:rsidP="00BA5733" w:rsidRDefault="00C15941" w14:paraId="540ECB3E" w14:textId="0498038F">
                      <w:pPr>
                        <w:rPr>
                          <w:rFonts w:ascii="Microsoft New Tai Lue" w:hAnsi="Microsoft New Tai Lue" w:eastAsia="Arial" w:cs="Microsoft New Tai Lue"/>
                        </w:rPr>
                      </w:pPr>
                      <w:r w:rsidRPr="00831869">
                        <w:rPr>
                          <w:rFonts w:ascii="Microsoft New Tai Lue" w:hAnsi="Microsoft New Tai Lue" w:eastAsia="Arial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hAnsi="Microsoft New Tai Lue" w:eastAsia="Arial" w:cs="Microsoft New Tai Lue"/>
                        </w:rPr>
                        <w:t>, please provide details of your Priest/Minister/</w:t>
                      </w:r>
                      <w:proofErr w:type="gramStart"/>
                      <w:r w:rsidRPr="00831869">
                        <w:rPr>
                          <w:rFonts w:ascii="Microsoft New Tai Lue" w:hAnsi="Microsoft New Tai Lue" w:eastAsia="Arial" w:cs="Microsoft New Tai Lue"/>
                        </w:rPr>
                        <w:t>Leader</w:t>
                      </w:r>
                      <w:proofErr w:type="gramEnd"/>
                      <w:r w:rsidRPr="00831869">
                        <w:rPr>
                          <w:rFonts w:ascii="Microsoft New Tai Lue" w:hAnsi="Microsoft New Tai Lue" w:eastAsia="Arial" w:cs="Microsoft New Tai Lue"/>
                        </w:rPr>
                        <w:t xml:space="preserve"> and explain the relationship on the appropriate ‘Faith’ Supplementary Information Form</w:t>
                      </w:r>
                      <w:r w:rsidRPr="00831869" w:rsidR="00454828">
                        <w:rPr>
                          <w:rFonts w:ascii="Microsoft New Tai Lue" w:hAnsi="Microsoft New Tai Lue" w:eastAsia="Arial" w:cs="Microsoft New Tai Lue"/>
                        </w:rPr>
                        <w:t xml:space="preserve"> or a copy of a Baptism/Christening certificate.</w:t>
                      </w:r>
                    </w:p>
                    <w:p w:rsidRPr="00831869" w:rsidR="00454828" w:rsidP="00BA5733" w:rsidRDefault="000B4909" w14:paraId="18E3ABD1" w14:textId="2D33C8F1">
                      <w:pPr>
                        <w:rPr>
                          <w:rFonts w:ascii="Microsoft New Tai Lue" w:hAnsi="Microsoft New Tai Lue" w:eastAsia="Arial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Are either parents/carers members of staff at the school being applied </w:t>
                      </w:r>
                      <w:proofErr w:type="gramStart"/>
                      <w:r w:rsidRPr="0083186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for</w:t>
                      </w:r>
                      <w:r w:rsidR="004C35C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Pr="00831869" w:rsidR="00E92DED" w:rsidP="000E2067" w:rsidRDefault="00236521" w14:paraId="01884A1A" w14:textId="2FA07F5B">
                      <w:pPr>
                        <w:spacing w:after="0"/>
                        <w:rPr>
                          <w:rFonts w:ascii="Microsoft New Tai Lue" w:hAnsi="Microsoft New Tai Lue" w:eastAsia="Arial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Are either parent/carers</w:t>
                      </w:r>
                      <w:r w:rsidRPr="00831869" w:rsidR="00E92DED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service </w:t>
                      </w:r>
                      <w:r w:rsidRPr="00831869" w:rsidR="00E7347D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personnel</w:t>
                      </w:r>
                      <w:r w:rsidRPr="00831869" w:rsidR="00E92DED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who are being posted to </w:t>
                      </w:r>
                      <w:proofErr w:type="gramStart"/>
                      <w:r w:rsidRPr="00831869" w:rsidR="00E92DED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Somerset</w:t>
                      </w:r>
                      <w:r w:rsidR="009C1D9E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</w:t>
                      </w:r>
                      <w:r w:rsidRPr="00831869" w:rsidR="00E92DE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 w:rsidR="00E92DED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 w:rsidR="00E92DED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 w:rsidR="00E92DED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Pr="00831869" w:rsidR="001B024A" w:rsidP="00E92DED" w:rsidRDefault="00E92DED" w14:paraId="552AF8AB" w14:textId="2EDDDDBF">
                      <w:pPr>
                        <w:spacing w:after="0"/>
                        <w:rPr>
                          <w:rFonts w:ascii="Microsoft New Tai Lue" w:hAnsi="Microsoft New Tai Lue" w:eastAsia="Arial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Please ensure you provide proof of posting</w:t>
                      </w:r>
                      <w:r w:rsidRPr="00831869" w:rsidR="00E7347D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>this</w:t>
                      </w:r>
                      <w:r w:rsidRPr="00831869" w:rsidR="000E2067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application.</w:t>
                      </w:r>
                    </w:p>
                    <w:p w:rsidR="00400714" w:rsidP="00400714" w:rsidRDefault="0019203D" w14:paraId="665B104D" w14:textId="604A2FF0">
                      <w:pPr>
                        <w:spacing w:before="240"/>
                        <w:rPr>
                          <w:rFonts w:ascii="Microsoft New Tai Lue" w:hAnsi="Microsoft New Tai Lue" w:eastAsia="Arial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hAnsi="Microsoft New Tai Lue" w:eastAsia="Arial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hAnsi="Microsoft New Tai Lue" w:eastAsia="Arial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hAnsi="Microsoft New Tai Lue" w:eastAsia="Arial" w:cs="Microsoft New Tai Lue"/>
                        </w:rPr>
                        <w:t xml:space="preserve"> sibling </w:t>
                      </w:r>
                      <w:r w:rsidRPr="00F20B5A" w:rsidR="00C50093">
                        <w:rPr>
                          <w:rFonts w:ascii="Microsoft New Tai Lue" w:hAnsi="Microsoft New Tai Lue" w:eastAsia="Arial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hAnsi="Microsoft New Tai Lue" w:eastAsia="Arial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hAnsi="Microsoft New Tai Lue" w:eastAsia="Arial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hAnsi="Microsoft New Tai Lue" w:eastAsia="Arial" w:cs="Microsoft New Tai Lue"/>
                          <w:u w:color="000000"/>
                        </w:rPr>
                        <w:tab/>
                      </w:r>
                      <w:r w:rsidRPr="00831869" w:rsidR="00F20B5A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 w:rsidR="00F20B5A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 w:rsidR="00F20B5A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hint="eastAsia" w:ascii="MS Gothic" w:hAnsi="MS Gothic" w:eastAsia="MS Gothic" w:cs="Microsoft New Tai Lue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hAnsi="Microsoft New Tai Lue" w:eastAsia="Arial" w:cs="Microsoft New Tai Lue"/>
                          <w:b/>
                        </w:rPr>
                        <w:tab/>
                      </w:r>
                    </w:p>
                    <w:p w:rsidR="00DD3D85" w:rsidP="00DD3D85" w:rsidRDefault="00DD3D85" w14:paraId="4B20AB4B" w14:textId="30848124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D3D85" w:rsidP="00DD3D85" w:rsidRDefault="00DD3D85" w14:paraId="3F5847B2" w14:textId="77777777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Pr="003818A6" w:rsidR="003818A6" w:rsidP="003818A6" w:rsidRDefault="003818A6" w14:paraId="7211D90E" w14:textId="7958909C">
                      <w:pPr>
                        <w:spacing w:after="0"/>
                        <w:ind w:right="333"/>
                        <w:jc w:val="both"/>
                        <w:rPr>
                          <w:rFonts w:ascii="Microsoft New Tai Lue" w:hAnsi="Microsoft New Tai Lue" w:eastAsia="Arial" w:cs="Microsoft New Tai Lue"/>
                        </w:rPr>
                      </w:pPr>
                      <w:r w:rsidRPr="003818A6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Fair Access Criteria</w:t>
                      </w:r>
                    </w:p>
                    <w:p w:rsidR="003818A6" w:rsidP="00436506" w:rsidRDefault="003818A6" w14:paraId="50576C14" w14:textId="183D1243">
                      <w:pPr>
                        <w:spacing w:after="0"/>
                        <w:ind w:right="333"/>
                        <w:rPr>
                          <w:rFonts w:ascii="Microsoft New Tai Lue" w:hAnsi="Microsoft New Tai Lue" w:eastAsia="Arial" w:cs="Microsoft New Tai Lue"/>
                        </w:rPr>
                      </w:pPr>
                      <w:r w:rsidRPr="003818A6">
                        <w:rPr>
                          <w:rFonts w:ascii="Microsoft New Tai Lue" w:hAnsi="Microsoft New Tai Lue" w:eastAsia="Arial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hAnsi="Microsoft New Tai Lue" w:eastAsia="Arial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hAnsi="Microsoft New Tai Lue" w:eastAsia="Arial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hAnsi="Microsoft New Tai Lue" w:eastAsia="Arial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hAnsi="Microsoft New Tai Lue" w:eastAsia="Arial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hAnsi="Microsoft New Tai Lue" w:eastAsia="Arial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hAnsi="Microsoft New Tai Lue" w:eastAsia="Arial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hAnsi="Microsoft New Tai Lue" w:eastAsia="Arial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hAnsi="Microsoft New Tai Lue" w:eastAsia="Arial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hAnsi="Microsoft New Tai Lue" w:eastAsia="Arial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hAnsi="Microsoft New Tai Lue" w:eastAsia="Arial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hAnsi="Microsoft New Tai Lue" w:eastAsia="Arial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hAnsi="Microsoft New Tai Lue" w:eastAsia="Arial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hAnsi="Microsoft New Tai Lue" w:eastAsia="Arial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hAnsi="Microsoft New Tai Lue" w:eastAsia="Arial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hAnsi="Microsoft New Tai Lue" w:eastAsia="Arial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hAnsi="Microsoft New Tai Lue" w:eastAsia="Arial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hAnsi="Microsoft New Tai Lue" w:eastAsia="Arial" w:cs="Microsoft New Tai Lue"/>
                        </w:rPr>
                        <w:t xml:space="preserve"> the normal in year admission process) </w:t>
                      </w:r>
                    </w:p>
                    <w:p w:rsidRPr="003818A6" w:rsidR="00395ACC" w:rsidP="00436506" w:rsidRDefault="00395ACC" w14:paraId="64190578" w14:textId="3178484D">
                      <w:pPr>
                        <w:spacing w:after="0"/>
                        <w:ind w:right="333"/>
                        <w:rPr>
                          <w:rFonts w:ascii="Microsoft New Tai Lue" w:hAnsi="Microsoft New Tai Lue" w:eastAsia="Arial" w:cs="Microsoft New Tai Lue"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hAnsi="Microsoft New Tai Lue" w:eastAsia="Arial" w:cs="Microsoft New Tai Lue"/>
                        </w:rPr>
                        <w:t>/does</w:t>
                      </w: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hAnsi="Microsoft New Tai Lue" w:eastAsia="Arial" w:cs="Microsoft New Tai Lue"/>
                        </w:rPr>
                        <w:t xml:space="preserve"> - </w:t>
                      </w:r>
                    </w:p>
                    <w:p w:rsidR="00D92CF3" w:rsidP="005B4607" w:rsidRDefault="00D92CF3" w14:paraId="0D3762F1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Pr="00004468" w:rsidR="003A3E90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Pr="00004468" w:rsidR="00F66C6B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Pr="00004468" w:rsidR="003A3E90">
                        <w:rPr>
                          <w:rFonts w:ascii="Microsoft New Tai Lue" w:hAnsi="Microsoft New Tai Lue" w:cs="Microsoft New Tai Lue"/>
                        </w:rPr>
                        <w:t xml:space="preserve">12 </w:t>
                      </w:r>
                      <w:proofErr w:type="gramStart"/>
                      <w:r w:rsidRPr="00004468" w:rsidR="003A3E90">
                        <w:rPr>
                          <w:rFonts w:ascii="Microsoft New Tai Lue" w:hAnsi="Microsoft New Tai Lue" w:cs="Microsoft New Tai Lue"/>
                        </w:rPr>
                        <w:t>months</w:t>
                      </w:r>
                      <w:proofErr w:type="gramEnd"/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:rsidRPr="00004468" w:rsidR="006E2F30" w:rsidP="005B4607" w:rsidRDefault="00D92CF3" w14:paraId="74BC8330" w14:textId="3CD8CAAF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Pr="00004468" w:rsidR="00547CE9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:rsidR="00D92CF3" w:rsidP="005B4607" w:rsidRDefault="00D92CF3" w14:paraId="4E31586A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Pr="00004468" w:rsidR="006E2F30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Pr="00004468" w:rsidR="006E2F30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Pr="00004468" w:rsidR="006E2F30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</w:p>
                    <w:p w:rsidRPr="00004468" w:rsidR="006E2F30" w:rsidP="005B4607" w:rsidRDefault="00D92CF3" w14:paraId="423F6202" w14:textId="45A0C8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Pr="00004468" w:rsidR="008007B5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:rsidR="00D92CF3" w:rsidP="00521D37" w:rsidRDefault="00D92CF3" w14:paraId="7F93DBBB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Pr="00004468" w:rsidR="004864CC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Pr="00004468" w:rsidR="004864CC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Pr="00004468" w:rsidR="004864CC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Pr="00004468" w:rsidR="004864CC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Pr="00004468" w:rsidR="004864CC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</w:p>
                    <w:p w:rsidR="008007B5" w:rsidP="00521D37" w:rsidRDefault="00D92CF3" w14:paraId="78F20C80" w14:textId="4A919B3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Pr="00004468" w:rsidR="00D3141B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:rsidR="00EB2C33" w:rsidP="005B4607" w:rsidRDefault="00D92CF3" w14:paraId="226D3F21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Pr="00004468" w:rsidR="00D3141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Pr="00004468" w:rsidR="003A64BD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Pr="00004468" w:rsidR="003A64BD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such as </w:t>
                      </w:r>
                      <w:proofErr w:type="gramStart"/>
                      <w:r w:rsidR="000B7B74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Pr="00004468" w:rsidR="003A64BD">
                        <w:rPr>
                          <w:rFonts w:ascii="Microsoft New Tai Lue" w:hAnsi="Microsoft New Tai Lue" w:cs="Microsoft New Tai Lue"/>
                        </w:rPr>
                        <w:t xml:space="preserve"> child arrangements</w:t>
                      </w:r>
                      <w:proofErr w:type="gramEnd"/>
                      <w:r w:rsidRPr="00004468" w:rsidR="003A64BD">
                        <w:rPr>
                          <w:rFonts w:ascii="Microsoft New Tai Lue" w:hAnsi="Microsoft New Tai Lue" w:cs="Microsoft New Tai Lue"/>
                        </w:rPr>
                        <w:t xml:space="preserve">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Pr="00004468" w:rsidR="003A64BD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Pr="00EB2C33" w:rsid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:rsidR="00D92CF3" w:rsidP="005B4607" w:rsidRDefault="00D92CF3" w14:paraId="47FDCA0D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</w:p>
                    <w:p w:rsidRPr="00004468" w:rsidR="002945A0" w:rsidP="005B4607" w:rsidRDefault="00D92CF3" w14:paraId="67AC0EAC" w14:textId="3B5885AF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 xml:space="preserve">their challenging </w:t>
                      </w:r>
                      <w:proofErr w:type="gramStart"/>
                      <w:r w:rsidRPr="00004468" w:rsidR="00EB2C33">
                        <w:rPr>
                          <w:rFonts w:ascii="Microsoft New Tai Lue" w:hAnsi="Microsoft New Tai Lue" w:cs="Microsoft New Tai Lue"/>
                        </w:rPr>
                        <w:t>behaviour</w:t>
                      </w:r>
                      <w:proofErr w:type="gramEnd"/>
                    </w:p>
                    <w:p w:rsidRPr="00004468" w:rsidR="00084BC6" w:rsidP="005B4607" w:rsidRDefault="00D92CF3" w14:paraId="151CFBEB" w14:textId="0E4A4CC6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Pr="00004468" w:rsidR="00084BC6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Pr="00004468" w:rsidR="00084BC6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Pr="00004468" w:rsidR="00084BC6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Pr="00004468" w:rsidR="00084BC6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Pr="00004468" w:rsidR="00084BC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04468" w:rsidR="00084BC6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</w:t>
                      </w:r>
                      <w:proofErr w:type="gramStart"/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if </w:t>
                      </w:r>
                      <w:r w:rsidRPr="00004468" w:rsidR="00084BC6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</w:t>
                      </w:r>
                      <w:proofErr w:type="gramEnd"/>
                      <w:r w:rsidRPr="00004468" w:rsidR="00084BC6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registered as Elective Home Educated)</w:t>
                      </w:r>
                    </w:p>
                    <w:p w:rsidR="002064CB" w:rsidP="006E2F30" w:rsidRDefault="00D92CF3" w14:paraId="2ADEAA31" w14:textId="3239AD0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hint="eastAsia" w:ascii="MS Gothic" w:hAnsi="MS Gothic" w:eastAsia="MS Gothic" w:cs="Microsoft New Tai Lue"/>
                            </w:rPr>
                            <w:t>☐</w:t>
                          </w:r>
                        </w:sdtContent>
                      </w:sdt>
                      <w:r w:rsidRPr="00004468" w:rsidR="001D7F03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Pr="00004468" w:rsidR="001D7F03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Pr="00004468" w:rsidR="001D7F03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</w:t>
                      </w:r>
                      <w:proofErr w:type="gramStart"/>
                      <w:r w:rsidRPr="00004468" w:rsidR="001D7F03">
                        <w:rPr>
                          <w:rFonts w:ascii="Microsoft New Tai Lue" w:hAnsi="Microsoft New Tai Lue" w:cs="Microsoft New Tai Lue"/>
                        </w:rPr>
                        <w:t>place</w:t>
                      </w:r>
                      <w:proofErr w:type="gramEnd"/>
                    </w:p>
                    <w:p w:rsidR="00D40A03" w:rsidP="00D40A03" w:rsidRDefault="00D40A03" w14:paraId="10C3FC95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D40A03" w:rsidP="00D40A03" w:rsidRDefault="00D40A03" w14:paraId="38B5F20B" w14:textId="0BC3619A">
                      <w:pPr>
                        <w:spacing w:after="0"/>
                        <w:rPr>
                          <w:rFonts w:ascii="Microsoft New Tai Lue" w:hAnsi="Microsoft New Tai Lue" w:eastAsia="Arial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>continue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</w:rPr>
                        <w:t xml:space="preserve"> on a s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rate sheet if necessary)</w:t>
                      </w:r>
                      <w:r w:rsidRPr="00292756">
                        <w:rPr>
                          <w:rFonts w:ascii="Microsoft New Tai Lue" w:hAnsi="Microsoft New Tai Lue" w:eastAsia="Arial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hAnsi="Microsoft New Tai Lue" w:eastAsia="Arial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:rsidR="002E0E73" w:rsidP="00D40A03" w:rsidRDefault="002E0E73" w14:paraId="661E17A0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:rsidR="002E0E73" w:rsidP="00D40A03" w:rsidRDefault="002E0E73" w14:paraId="2B7D3FF9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:rsidR="002E0E73" w:rsidP="00D40A03" w:rsidRDefault="002E0E73" w14:paraId="7F0C0E0B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2E0E73" w:rsidP="00D40A03" w:rsidRDefault="002E0E73" w14:paraId="0C83ACFE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2E0E73" w:rsidP="00D40A03" w:rsidRDefault="002E0E73" w14:paraId="32903C74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2E0E73" w:rsidP="00D40A03" w:rsidRDefault="002E0E73" w14:paraId="626C001C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2E0E73" w:rsidP="00D40A03" w:rsidRDefault="002E0E73" w14:paraId="644D276F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2E0E73" w:rsidP="00D40A03" w:rsidRDefault="002E0E73" w14:paraId="7EEEB16D" w14:textId="77777777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Pr="002E0E73" w:rsidR="002E0E73" w:rsidP="002E0E73" w:rsidRDefault="00D92CF3" w14:paraId="5833F5EB" w14:textId="26199637">
                          <w:pPr>
                            <w:spacing w:after="0"/>
                            <w:rPr>
                              <w:rFonts w:ascii="Microsoft New Tai Lue" w:hAnsi="Microsoft New Tai Lue" w:eastAsia="Arial" w:cs="Microsoft New Tai Lue"/>
                              <w:bCs/>
                            </w:rPr>
                          </w:pPr>
                        </w:p>
                      </w:sdtContent>
                    </w:sdt>
                    <w:p w:rsidR="00D40A03" w:rsidP="00D40A03" w:rsidRDefault="00D40A03" w14:paraId="7F918678" w14:textId="77777777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:rsidR="007D3A39" w:rsidP="006E2F30" w:rsidRDefault="007D3A39" w14:paraId="070CDA99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7D3A39" w:rsidP="006E2F30" w:rsidRDefault="007D3A39" w14:paraId="6DEF8C9C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7D3A39" w:rsidP="006E2F30" w:rsidRDefault="007D3A39" w14:paraId="79CBF516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7D3A39" w:rsidP="006E2F30" w:rsidRDefault="007D3A39" w14:paraId="06925AF6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7D3A39" w:rsidP="006E2F30" w:rsidRDefault="007D3A39" w14:paraId="352DD005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7D3A39" w:rsidP="006E2F30" w:rsidRDefault="007D3A39" w14:paraId="333E92C7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Pr="00E81DF0" w:rsidR="007D3A39" w:rsidP="006E2F30" w:rsidRDefault="007D3A39" w14:paraId="2B894213" w14:textId="77777777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1FA1" w:rsidP="00BE1F9B" w:rsidRDefault="00346C3E" w14:paraId="78E849EA" w14:textId="1B9334E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7961E0D4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0DC" w:rsidP="00883D03" w:rsidRDefault="00DB2E08" w14:paraId="0CBB87F4" w14:textId="3ABBCE44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Content>
                                <w:r w:rsidRPr="00BD0C3B" w:rsidR="002E16D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Content>
                                <w:r w:rsidRPr="00F240EA" w:rsidR="00997D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:rsidR="00E87F28" w:rsidP="00883D03" w:rsidRDefault="009B5B7E" w14:paraId="12E70505" w14:textId="77777777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Content>
                                <w:r w:rsidRPr="00F240EA" w:rsidR="00D558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961BF" w:rsid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:rsidRPr="00134E90" w:rsidR="0002465E" w:rsidP="00883D03" w:rsidRDefault="000961BF" w14:paraId="78893C1B" w14:textId="564ACF0A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961BF" w:rsidR="00134E90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Pr="00134E90" w:rsid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</w:t>
                            </w:r>
                            <w:proofErr w:type="gramStart"/>
                            <w:r w:rsidRPr="00134E90" w:rsidR="00134E90">
                              <w:rPr>
                                <w:rFonts w:ascii="Microsoft New Tai Lue" w:hAnsi="Microsoft New Tai Lue" w:cs="Microsoft New Tai Lue"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Pr="00831869" w:rsidR="00E87F2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E87F2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 w:rsidR="00E87F28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 w:rsidR="00E87F2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7F28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2465E" w:rsidP="00883D03" w:rsidRDefault="009B5B7E" w14:paraId="0612A4EF" w14:textId="601BBFFF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Content>
                                <w:r w:rsidRPr="00F240EA" w:rsidR="00626C3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9B5B7E" w:rsidP="00883D03" w:rsidRDefault="009B5B7E" w14:paraId="0C0EECE3" w14:textId="1740FC65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Content>
                                <w:r w:rsidRPr="00F240EA" w:rsidR="00626C3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9B5B7E" w:rsidP="00883D03" w:rsidRDefault="009B5B7E" w14:paraId="088E9C7C" w14:textId="241CF8BE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Content>
                                <w:r w:rsidRPr="00F240EA" w:rsidR="00626C3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9B3D54" w:rsidP="00883D03" w:rsidRDefault="009B5B7E" w14:paraId="05340A9E" w14:textId="77777777">
                            <w:pPr>
                              <w:spacing w:before="240" w:after="16"/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831869" w:rsidR="00626C3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 w:rsidR="00626C37">
                                  <w:rPr>
                                    <w:rFonts w:ascii="Segoe UI Symbol" w:hAnsi="Segoe UI Symbol" w:eastAsia="MS Gothic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 w:rsidR="00626C3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>
                                  <w:rPr>
                                    <w:rFonts w:hint="eastAsia" w:ascii="MS Gothic" w:hAnsi="MS Gothic" w:eastAsia="MS Gothic" w:cs="Microsoft New Tai Lue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Pr="00883D03" w:rsidR="00883D03" w:rsidP="00696C93" w:rsidRDefault="00626C37" w14:paraId="7E2EB227" w14:textId="4A1AE79B">
                            <w:pPr>
                              <w:spacing w:after="16"/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  <w:b/>
                              </w:rPr>
                              <w:tab/>
                            </w:r>
                          </w:p>
                          <w:p w:rsidRPr="00970107" w:rsidR="00970107" w:rsidP="00306470" w:rsidRDefault="005471A3" w14:paraId="58B927A6" w14:textId="481D5FC5">
                            <w:pPr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Pr="00037E6B" w:rsidR="00FF49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given is correct and accurate. I understand that any place offered </w:t>
                            </w:r>
                            <w:proofErr w:type="gramStart"/>
                            <w:r w:rsidRPr="00037E6B" w:rsidR="00FF49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on the basis of</w:t>
                            </w:r>
                            <w:proofErr w:type="gramEnd"/>
                            <w:r w:rsidRPr="00037E6B" w:rsidR="00FF49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raudulent or intentionally misleading information may be withdrawn</w:t>
                            </w:r>
                            <w:r w:rsidRPr="00037E6B" w:rsidR="000D1C3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Pr="00037E6B" w:rsidR="00BD61F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Pr="00037E6B" w:rsidR="000D1C3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Pr="00037E6B" w:rsidR="00BD61F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Pr="00037E6B" w:rsidR="001A023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Pr="00037E6B" w:rsidR="00196A0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Pr="00037E6B" w:rsidR="001A023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Pr="00037E6B" w:rsidR="00752110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Pr="00037E6B" w:rsidR="00BD61F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Pr="00037E6B" w:rsidR="001A023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Pr="00037E6B" w:rsidR="00BD61F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Pr="00037E6B" w:rsidR="001A023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Pr="00037E6B" w:rsidR="006930D4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Pr="00037E6B" w:rsidR="00047EB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Pr="00037E6B" w:rsidR="00037E6B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346C3E" w:rsidR="00970107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Pr="00346C3E" w:rsidR="00A73400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Pr="00346C3E" w:rsidR="00970107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to ensure that the Admission Authority receives the completed application form </w:t>
                            </w:r>
                            <w:proofErr w:type="gramStart"/>
                            <w:r w:rsidRPr="00346C3E" w:rsidR="00970107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safel</w:t>
                            </w:r>
                            <w:r w:rsidRPr="00346C3E" w:rsidR="00A73400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</w:p>
                          <w:p w:rsidR="00F903F2" w:rsidP="00284BEE" w:rsidRDefault="00F903F2" w14:paraId="27C21527" w14:textId="7A807204">
                            <w:pPr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 xml:space="preserve">’s child for more than 28 days and you are not an immediate </w:t>
                            </w:r>
                            <w:proofErr w:type="gramStart"/>
                            <w:r w:rsidR="006E1AF0"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>relative</w:t>
                            </w:r>
                            <w:proofErr w:type="gramEnd"/>
                            <w:r w:rsidR="006E1AF0"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 xml:space="preserve"> you may be Private Fostering and it is a legal requirement </w:t>
                            </w:r>
                            <w:r w:rsidR="00352689"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 xml:space="preserve">123 </w:t>
                            </w:r>
                            <w:proofErr w:type="gramStart"/>
                            <w:r w:rsidR="002C7AAB">
                              <w:rPr>
                                <w:rFonts w:ascii="Microsoft New Tai Lue" w:hAnsi="Microsoft New Tai Lue" w:eastAsia="Arial" w:cs="Microsoft New Tai Lue"/>
                                <w:i/>
                                <w:iCs/>
                              </w:rPr>
                              <w:t>2224</w:t>
                            </w:r>
                            <w:proofErr w:type="gramEnd"/>
                          </w:p>
                          <w:p w:rsidRPr="00306470" w:rsidR="00306470" w:rsidP="00284BEE" w:rsidRDefault="00306470" w14:paraId="750C6796" w14:textId="185D9CF2">
                            <w:pPr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 have read the Changing Schools in Somerset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eastAsia="Arial" w:cs="Microsoft New Tai Lue"/>
                                <w:b/>
                                <w:bCs/>
                              </w:rPr>
                              <w:t xml:space="preserve"> Year Leaflet.</w:t>
                            </w:r>
                            <w:r w:rsidRPr="006F3CAB" w:rsid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867A45" w:rsid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en completed, signed and dated please submit your application to 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</w:t>
                            </w:r>
                            <w:r w:rsidRPr="00867A45" w:rsid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Pr="00867A45" w:rsid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      </w:r>
                          </w:p>
                          <w:p w:rsidR="002C7AAB" w:rsidP="00284BEE" w:rsidRDefault="002C7AAB" w14:paraId="0476F9B7" w14:textId="3E5B2A00">
                            <w:pPr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</w:rPr>
                                <w:id w:val="-1735468723"/>
                                <w:showingPlcHdr/>
                              </w:sdtPr>
                              <w:sdtContent>
                                <w:r w:rsidRPr="0073440E" w:rsidR="00C0416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2C7AAB" w:rsidP="00284BEE" w:rsidRDefault="002C7AAB" w14:paraId="67B4B5AF" w14:textId="0AE1415B">
                            <w:pPr>
                              <w:rPr>
                                <w:rFonts w:ascii="Microsoft New Tai Lue" w:hAnsi="Microsoft New Tai Lue" w:eastAsia="Arial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eastAsia="Arial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hAnsi="Microsoft New Tai Lue" w:eastAsia="Arial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8A5B36" w:rsidR="00007243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Zv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W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BE4xZvFgIAACcEAAAOAAAAAAAAAAAAAAAAAC4CAABkcnMvZTJvRG9jLnhtbFBLAQItABQABgAI&#10;AAAAIQDQs5Hb3gAAAAkBAAAPAAAAAAAAAAAAAAAAAHAEAABkcnMvZG93bnJldi54bWxQSwUGAAAA&#10;AAQABADzAAAAewUAAAAA&#10;" w14:anchorId="2EB8061C">
                <v:textbox>
                  <w:txbxContent>
                    <w:p w:rsidR="002810DC" w:rsidP="00883D03" w:rsidRDefault="00DB2E08" w14:paraId="0CBB87F4" w14:textId="3ABBCE44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Pr="00BD0C3B" w:rsidR="002E16D4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Pr="00F240EA" w:rsidR="00997D09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:rsidR="00E87F28" w:rsidP="00883D03" w:rsidRDefault="009B5B7E" w14:paraId="12E70505" w14:textId="77777777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Pr="00F240EA" w:rsidR="00D5589C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961BF" w:rsidR="00134E90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:rsidRPr="00134E90" w:rsidR="0002465E" w:rsidP="00883D03" w:rsidRDefault="000961BF" w14:paraId="78893C1B" w14:textId="564ACF0A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961BF" w:rsidR="00134E90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Pr="00134E90" w:rsidR="00134E90">
                        <w:rPr>
                          <w:rFonts w:ascii="Microsoft New Tai Lue" w:hAnsi="Microsoft New Tai Lue" w:cs="Microsoft New Tai Lue"/>
                        </w:rPr>
                        <w:t xml:space="preserve"> for this </w:t>
                      </w:r>
                      <w:proofErr w:type="gramStart"/>
                      <w:r w:rsidRPr="00134E90" w:rsidR="00134E90">
                        <w:rPr>
                          <w:rFonts w:ascii="Microsoft New Tai Lue" w:hAnsi="Microsoft New Tai Lue" w:cs="Microsoft New Tai Lue"/>
                        </w:rPr>
                        <w:t>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Pr="00831869" w:rsidR="00E87F2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proofErr w:type="gramEnd"/>
                      <w:r w:rsidR="00E87F2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 w:rsidR="00E87F28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 w:rsidR="00E87F2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hint="eastAsia" w:ascii="MS Gothic" w:hAnsi="MS Gothic" w:eastAsia="MS Gothic" w:cs="Microsoft New Tai Lue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02465E" w:rsidP="00883D03" w:rsidRDefault="009B5B7E" w14:paraId="0612A4EF" w14:textId="601BBFFF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Pr="00F240EA" w:rsidR="00626C3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9B5B7E" w:rsidP="00883D03" w:rsidRDefault="009B5B7E" w14:paraId="0C0EECE3" w14:textId="1740FC65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Pr="00F240EA" w:rsidR="00626C3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9B5B7E" w:rsidP="00883D03" w:rsidRDefault="009B5B7E" w14:paraId="088E9C7C" w14:textId="241CF8BE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Pr="00F240EA" w:rsidR="00626C37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:rsidR="009B3D54" w:rsidP="00883D03" w:rsidRDefault="009B5B7E" w14:paraId="05340A9E" w14:textId="77777777">
                      <w:pPr>
                        <w:spacing w:before="240" w:after="16"/>
                        <w:rPr>
                          <w:rFonts w:ascii="Microsoft New Tai Lue" w:hAnsi="Microsoft New Tai Lue" w:eastAsia="Arial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831869" w:rsidR="00626C3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 w:rsidR="00626C37">
                            <w:rPr>
                              <w:rFonts w:ascii="Segoe UI Symbol" w:hAnsi="Segoe UI Symbol" w:eastAsia="MS Gothic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 w:rsidR="00626C3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hAnsi="Microsoft New Tai Lue" w:eastAsia="Arial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hint="eastAsia" w:ascii="MS Gothic" w:hAnsi="MS Gothic" w:eastAsia="MS Gothic" w:cs="Microsoft New Tai Lue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Pr="00883D03" w:rsidR="00883D03" w:rsidP="00696C93" w:rsidRDefault="00626C37" w14:paraId="7E2EB227" w14:textId="4A1AE79B">
                      <w:pPr>
                        <w:spacing w:after="16"/>
                        <w:rPr>
                          <w:rFonts w:ascii="Microsoft New Tai Lue" w:hAnsi="Microsoft New Tai Lue" w:eastAsia="Arial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  <w:b/>
                        </w:rPr>
                        <w:tab/>
                      </w:r>
                    </w:p>
                    <w:p w:rsidRPr="00970107" w:rsidR="00970107" w:rsidP="00306470" w:rsidRDefault="005471A3" w14:paraId="58B927A6" w14:textId="481D5FC5">
                      <w:pPr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Pr="00037E6B" w:rsidR="00FF49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given is correct and accurate. I understand that any place offered </w:t>
                      </w:r>
                      <w:proofErr w:type="gramStart"/>
                      <w:r w:rsidRPr="00037E6B" w:rsidR="00FF49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on the basis of</w:t>
                      </w:r>
                      <w:proofErr w:type="gramEnd"/>
                      <w:r w:rsidRPr="00037E6B" w:rsidR="00FF49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raudulent or intentionally misleading information may be withdrawn</w:t>
                      </w:r>
                      <w:r w:rsidRPr="00037E6B" w:rsidR="000D1C3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Pr="00037E6B" w:rsidR="00BD61F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Pr="00037E6B" w:rsidR="000D1C3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Pr="00037E6B" w:rsidR="00BD61F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Pr="00037E6B" w:rsidR="001A023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Pr="00037E6B" w:rsidR="00196A0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Pr="00037E6B" w:rsidR="001A023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Pr="00037E6B" w:rsidR="00752110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Pr="00037E6B" w:rsidR="00BD61F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Pr="00037E6B" w:rsidR="001A023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Pr="00037E6B" w:rsidR="00BD61F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Pr="00037E6B" w:rsidR="001A023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Pr="00037E6B" w:rsidR="006930D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their </w:t>
                      </w:r>
                      <w:proofErr w:type="gramStart"/>
                      <w:r w:rsidRPr="00037E6B" w:rsidR="006930D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trengths</w:t>
                      </w:r>
                      <w:proofErr w:type="gramEnd"/>
                      <w:r w:rsidRPr="00037E6B" w:rsidR="006930D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interests.</w:t>
                      </w:r>
                      <w:r w:rsidRPr="00037E6B" w:rsidR="00047EB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Pr="00037E6B" w:rsidR="00037E6B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 </w:t>
                      </w:r>
                      <w:r w:rsidRPr="00346C3E" w:rsidR="00970107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Pr="00346C3E" w:rsidR="00A73400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as applicant </w:t>
                      </w:r>
                      <w:r w:rsidRPr="00346C3E" w:rsidR="00970107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to ensure that the Admission Authority receives the completed application form </w:t>
                      </w:r>
                      <w:proofErr w:type="gramStart"/>
                      <w:r w:rsidRPr="00346C3E" w:rsidR="00970107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safel</w:t>
                      </w:r>
                      <w:r w:rsidRPr="00346C3E" w:rsidR="00A73400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y</w:t>
                      </w:r>
                      <w:proofErr w:type="gramEnd"/>
                    </w:p>
                    <w:p w:rsidR="00F903F2" w:rsidP="00284BEE" w:rsidRDefault="00F903F2" w14:paraId="27C21527" w14:textId="7A807204">
                      <w:pPr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 xml:space="preserve">’s child for more than 28 days and you are not an immediate </w:t>
                      </w:r>
                      <w:proofErr w:type="gramStart"/>
                      <w:r w:rsidR="006E1AF0"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>relative</w:t>
                      </w:r>
                      <w:proofErr w:type="gramEnd"/>
                      <w:r w:rsidR="006E1AF0"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 xml:space="preserve"> you may be Private Fostering and it is a legal requirement </w:t>
                      </w:r>
                      <w:r w:rsidR="00352689"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 xml:space="preserve">123 </w:t>
                      </w:r>
                      <w:proofErr w:type="gramStart"/>
                      <w:r w:rsidR="002C7AAB">
                        <w:rPr>
                          <w:rFonts w:ascii="Microsoft New Tai Lue" w:hAnsi="Microsoft New Tai Lue" w:eastAsia="Arial" w:cs="Microsoft New Tai Lue"/>
                          <w:i/>
                          <w:iCs/>
                        </w:rPr>
                        <w:t>2224</w:t>
                      </w:r>
                      <w:proofErr w:type="gramEnd"/>
                    </w:p>
                    <w:p w:rsidRPr="00306470" w:rsidR="00306470" w:rsidP="00284BEE" w:rsidRDefault="00306470" w14:paraId="750C6796" w14:textId="185D9CF2">
                      <w:pPr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 have read the Changing Schools in Somerset </w:t>
                      </w:r>
                      <w:proofErr w:type="gramStart"/>
                      <w:r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>In</w:t>
                      </w:r>
                      <w:proofErr w:type="gramEnd"/>
                      <w:r>
                        <w:rPr>
                          <w:rFonts w:ascii="Microsoft New Tai Lue" w:hAnsi="Microsoft New Tai Lue" w:eastAsia="Arial" w:cs="Microsoft New Tai Lue"/>
                          <w:b/>
                          <w:bCs/>
                        </w:rPr>
                        <w:t xml:space="preserve"> Year Leaflet.</w:t>
                      </w:r>
                      <w:r w:rsidRPr="006F3CAB" w:rsid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867A45" w:rsid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hen completed, </w:t>
                      </w:r>
                      <w:proofErr w:type="gramStart"/>
                      <w:r w:rsidRPr="00867A45" w:rsid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igned</w:t>
                      </w:r>
                      <w:proofErr w:type="gramEnd"/>
                      <w:r w:rsidRPr="00867A45" w:rsid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nd dated please submit your application to </w:t>
                      </w:r>
                      <w:r w:rsidR="00D92CF3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</w:t>
                      </w:r>
                      <w:r w:rsidRPr="00867A45" w:rsid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Pr="00867A45" w:rsid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</w:r>
                    </w:p>
                    <w:p w:rsidR="002C7AAB" w:rsidP="00284BEE" w:rsidRDefault="002C7AAB" w14:paraId="0476F9B7" w14:textId="3E5B2A00">
                      <w:pPr>
                        <w:rPr>
                          <w:rFonts w:ascii="Microsoft New Tai Lue" w:hAnsi="Microsoft New Tai Lue" w:eastAsia="Arial" w:cs="Microsoft New Tai Lue"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Pr="0073440E" w:rsidR="00C0416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2C7AAB" w:rsidP="00284BEE" w:rsidRDefault="002C7AAB" w14:paraId="67B4B5AF" w14:textId="0AE1415B">
                      <w:pPr>
                        <w:rPr>
                          <w:rFonts w:ascii="Microsoft New Tai Lue" w:hAnsi="Microsoft New Tai Lue" w:eastAsia="Arial" w:cs="Microsoft New Tai Lue"/>
                        </w:rPr>
                      </w:pPr>
                      <w:r>
                        <w:rPr>
                          <w:rFonts w:ascii="Microsoft New Tai Lue" w:hAnsi="Microsoft New Tai Lue" w:eastAsia="Arial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hAnsi="Microsoft New Tai Lue" w:eastAsia="Arial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8A5B36" w:rsidR="00007243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 w:rsidR="00284BEE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Pr="00FF70C1" w:rsidR="00284BEE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:rsidRPr="00037E6B" w:rsidR="00037E6B" w:rsidP="00BE1F9B" w:rsidRDefault="004779AE" w14:paraId="268B7080" w14:textId="7CCC504A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E5674" w:rsidR="001E5674" w:rsidP="009F009D" w:rsidRDefault="009F009D" w14:paraId="2F89AAD8" w14:textId="71388450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:rsidR="001E5674" w:rsidP="009F009D" w:rsidRDefault="001E5674" w14:paraId="035D4411" w14:textId="7EDB5E4C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Pr="00C90E11" w:rsidR="009F009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:rsidRPr="00C90E11" w:rsidR="00E02769" w:rsidP="009F009D" w:rsidRDefault="00476634" w14:paraId="48E99E80" w14:textId="40A9D0C3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Date sent to 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hool admissions/core data (</w:t>
                            </w:r>
                            <w:hyperlink w:history="1" r:id="rId6">
                              <w:r w:rsidRPr="00F240EA" w:rsidR="009B78A7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:rsidRPr="00C90E11" w:rsidR="00C34C4D" w:rsidP="00C34C4D" w:rsidRDefault="005A3B12" w14:paraId="36914865" w14:textId="0B837937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Pr="00C90E11" w:rsidR="005308DA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Pr="00C90E11" w:rsidR="005308DA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Pr="00C90E11" w:rsidR="001E5674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Pr="00C90E11" w:rsidR="005308DA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:rsidRPr="00C90E11" w:rsidR="00A77CCE" w:rsidP="00C34C4D" w:rsidRDefault="00A77CCE" w14:paraId="42C8EEC7" w14:textId="3502F2E2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:rsidRPr="00867A45" w:rsidR="001E5674" w:rsidP="00C34C4D" w:rsidRDefault="001E5674" w14:paraId="25550155" w14:textId="77777777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uoLQ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" w14:anchorId="3F3D15BE">
                <v:textbox>
                  <w:txbxContent>
                    <w:p w:rsidRPr="001E5674" w:rsidR="001E5674" w:rsidP="009F009D" w:rsidRDefault="009F009D" w14:paraId="2F89AAD8" w14:textId="71388450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:rsidR="001E5674" w:rsidP="009F009D" w:rsidRDefault="001E5674" w14:paraId="035D4411" w14:textId="7EDB5E4C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Pr="00C90E11" w:rsidR="009F009D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:rsidRPr="00C90E11" w:rsidR="00E02769" w:rsidP="009F009D" w:rsidRDefault="00476634" w14:paraId="48E99E80" w14:textId="40A9D0C3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Date sent to </w:t>
                      </w:r>
                      <w:r w:rsidR="00D92CF3">
                        <w:rPr>
                          <w:rFonts w:ascii="Microsoft New Tai Lue" w:hAnsi="Microsoft New Tai Lue" w:cs="Microsoft New Tai Lue"/>
                          <w:bCs/>
                        </w:rPr>
                        <w:t>s</w:t>
                      </w: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chool admissions/core data (</w:t>
                      </w:r>
                      <w:hyperlink w:history="1" r:id="rId7">
                        <w:r w:rsidRPr="00F240EA" w:rsidR="009B78A7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:rsidRPr="00C90E11" w:rsidR="00C34C4D" w:rsidP="00C34C4D" w:rsidRDefault="005A3B12" w14:paraId="36914865" w14:textId="0B837937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Pr="00C90E11" w:rsidR="005308DA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Pr="00C90E11" w:rsidR="005308DA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Pr="00C90E11" w:rsidR="001E5674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Pr="00C90E11" w:rsidR="005308DA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:rsidRPr="00C90E11" w:rsidR="00A77CCE" w:rsidP="00C34C4D" w:rsidRDefault="00A77CCE" w14:paraId="42C8EEC7" w14:textId="3502F2E2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:rsidRPr="00867A45" w:rsidR="001E5674" w:rsidP="00C34C4D" w:rsidRDefault="001E5674" w14:paraId="25550155" w14:textId="77777777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37E6B" w:rsidR="00037E6B" w:rsidSect="00231F7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72263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92CF3"/>
    <w:rsid w:val="00DA1373"/>
    <w:rsid w:val="00DB2E08"/>
    <w:rsid w:val="00DB4367"/>
    <w:rsid w:val="00DB6B20"/>
    <w:rsid w:val="00DC3CC6"/>
    <w:rsid w:val="00DD3D85"/>
    <w:rsid w:val="00DE1F20"/>
    <w:rsid w:val="00DE306D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  <w:rsid w:val="7638D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mailto:coredatateam@somerset.gov.uk" TargetMode="Externa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coredatateam@somerset.gov.uk" TargetMode="External" Id="rId6" /><Relationship Type="http://schemas.openxmlformats.org/officeDocument/2006/relationships/customXml" Target="../customXml/item3.xml" Id="rId11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89e85a207c004b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9EE238FE90C439FB792AEC70CB433" ma:contentTypeVersion="4" ma:contentTypeDescription="Create a new document." ma:contentTypeScope="" ma:versionID="aa16073c358e0dbc2bb0ac2e5776863d">
  <xsd:schema xmlns:xsd="http://www.w3.org/2001/XMLSchema" xmlns:xs="http://www.w3.org/2001/XMLSchema" xmlns:p="http://schemas.microsoft.com/office/2006/metadata/properties" xmlns:ns2="7edb03e9-f66d-4430-b0dd-b1c75871d699" targetNamespace="http://schemas.microsoft.com/office/2006/metadata/properties" ma:root="true" ma:fieldsID="d7f482e632036293d3cc941f8a821cf8" ns2:_="">
    <xsd:import namespace="7edb03e9-f66d-4430-b0dd-b1c75871d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b03e9-f66d-4430-b0dd-b1c75871d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192F9-8856-4528-827D-E4DFA724C3A8}"/>
</file>

<file path=customXml/itemProps3.xml><?xml version="1.0" encoding="utf-8"?>
<ds:datastoreItem xmlns:ds="http://schemas.openxmlformats.org/officeDocument/2006/customXml" ds:itemID="{8BDCF899-AB88-4ED3-A20B-6D30EE21D7FE}"/>
</file>

<file path=customXml/itemProps4.xml><?xml version="1.0" encoding="utf-8"?>
<ds:datastoreItem xmlns:ds="http://schemas.openxmlformats.org/officeDocument/2006/customXml" ds:itemID="{F5B1BD57-50D4-4851-BD93-9BA6A7C6DFA4}"/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C Strange</cp:lastModifiedBy>
  <cp:revision>3</cp:revision>
  <dcterms:created xsi:type="dcterms:W3CDTF">2023-09-06T10:30:00Z</dcterms:created>
  <dcterms:modified xsi:type="dcterms:W3CDTF">2023-09-12T16:0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9EE238FE90C439FB792AEC70CB433</vt:lpwstr>
  </property>
</Properties>
</file>